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F1" w:rsidRPr="00D93DDF" w:rsidRDefault="002901F1" w:rsidP="002901F1">
      <w:pPr>
        <w:rPr>
          <w:b/>
          <w:color w:val="000000" w:themeColor="text1"/>
          <w:sz w:val="24"/>
          <w:szCs w:val="24"/>
          <w:lang w:val="en-US"/>
        </w:rPr>
      </w:pPr>
    </w:p>
    <w:p w:rsidR="00FC6923" w:rsidRPr="00FC6923" w:rsidRDefault="00FC6923" w:rsidP="00FC6923">
      <w:pPr>
        <w:jc w:val="center"/>
        <w:rPr>
          <w:b/>
          <w:color w:val="000000" w:themeColor="text1"/>
          <w:sz w:val="28"/>
          <w:szCs w:val="28"/>
        </w:rPr>
      </w:pPr>
      <w:r w:rsidRPr="00FC6923">
        <w:rPr>
          <w:b/>
          <w:color w:val="000000" w:themeColor="text1"/>
          <w:sz w:val="28"/>
          <w:szCs w:val="28"/>
        </w:rPr>
        <w:t>Сведения</w:t>
      </w:r>
    </w:p>
    <w:p w:rsidR="00FC6923" w:rsidRPr="00FC6923" w:rsidRDefault="00FC6923" w:rsidP="002901F1">
      <w:pPr>
        <w:jc w:val="center"/>
        <w:rPr>
          <w:b/>
          <w:color w:val="000000" w:themeColor="text1"/>
          <w:sz w:val="28"/>
          <w:szCs w:val="28"/>
        </w:rPr>
      </w:pPr>
      <w:r w:rsidRPr="00FC6923">
        <w:rPr>
          <w:b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  <w:r w:rsidR="002901F1">
        <w:rPr>
          <w:b/>
          <w:color w:val="000000" w:themeColor="text1"/>
          <w:sz w:val="28"/>
          <w:szCs w:val="28"/>
        </w:rPr>
        <w:t xml:space="preserve"> лиц, </w:t>
      </w:r>
      <w:r w:rsidRPr="00FC6923">
        <w:rPr>
          <w:b/>
          <w:color w:val="000000" w:themeColor="text1"/>
          <w:sz w:val="28"/>
          <w:szCs w:val="28"/>
        </w:rPr>
        <w:t xml:space="preserve">замещающих муниципальные должности в органах местного самоуправления </w:t>
      </w:r>
      <w:r>
        <w:rPr>
          <w:b/>
          <w:color w:val="000000" w:themeColor="text1"/>
          <w:sz w:val="28"/>
          <w:szCs w:val="28"/>
        </w:rPr>
        <w:t>Краснинского</w:t>
      </w:r>
      <w:r w:rsidR="002901F1">
        <w:rPr>
          <w:b/>
          <w:color w:val="000000" w:themeColor="text1"/>
          <w:sz w:val="28"/>
          <w:szCs w:val="28"/>
        </w:rPr>
        <w:t xml:space="preserve"> муниципального </w:t>
      </w:r>
      <w:r w:rsidRPr="00FC6923">
        <w:rPr>
          <w:b/>
          <w:color w:val="000000" w:themeColor="text1"/>
          <w:sz w:val="28"/>
          <w:szCs w:val="28"/>
        </w:rPr>
        <w:t xml:space="preserve">района, </w:t>
      </w:r>
    </w:p>
    <w:p w:rsidR="002901F1" w:rsidRDefault="00FC6923" w:rsidP="00FC6923">
      <w:pPr>
        <w:jc w:val="center"/>
        <w:rPr>
          <w:b/>
          <w:color w:val="000000" w:themeColor="text1"/>
          <w:sz w:val="28"/>
          <w:szCs w:val="28"/>
        </w:rPr>
      </w:pPr>
      <w:r w:rsidRPr="00FC6923">
        <w:rPr>
          <w:b/>
          <w:color w:val="000000" w:themeColor="text1"/>
          <w:sz w:val="28"/>
          <w:szCs w:val="28"/>
        </w:rPr>
        <w:t xml:space="preserve">а также их супруг (супругов) и несовершеннолетних детей </w:t>
      </w:r>
    </w:p>
    <w:p w:rsidR="00FC6923" w:rsidRPr="00FC6923" w:rsidRDefault="00FC6923" w:rsidP="00FC6923">
      <w:pPr>
        <w:jc w:val="center"/>
        <w:rPr>
          <w:b/>
          <w:color w:val="000000" w:themeColor="text1"/>
          <w:sz w:val="28"/>
          <w:szCs w:val="28"/>
        </w:rPr>
      </w:pPr>
      <w:r w:rsidRPr="00FC6923">
        <w:rPr>
          <w:b/>
          <w:color w:val="000000" w:themeColor="text1"/>
          <w:sz w:val="28"/>
          <w:szCs w:val="28"/>
        </w:rPr>
        <w:t>за период с 1 января 2017 года по 31 декабря 2017 года</w:t>
      </w:r>
    </w:p>
    <w:p w:rsidR="00FC6923" w:rsidRPr="00FC6923" w:rsidRDefault="00FC6923" w:rsidP="00FC6923">
      <w:pPr>
        <w:rPr>
          <w:color w:val="000000" w:themeColor="text1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420"/>
        <w:gridCol w:w="1286"/>
        <w:gridCol w:w="1265"/>
        <w:gridCol w:w="849"/>
        <w:gridCol w:w="992"/>
        <w:gridCol w:w="1278"/>
        <w:gridCol w:w="1560"/>
        <w:gridCol w:w="993"/>
        <w:gridCol w:w="1416"/>
        <w:gridCol w:w="2234"/>
      </w:tblGrid>
      <w:tr w:rsidR="00FC6923" w:rsidTr="002901F1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Замещаемая должность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Деклари-рованный</w:t>
            </w:r>
            <w:proofErr w:type="spellEnd"/>
            <w:proofErr w:type="gramEnd"/>
            <w:r>
              <w:rPr>
                <w:b/>
              </w:rPr>
              <w:t xml:space="preserve"> годовой доход за 2017 г. (руб.)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6923" w:rsidTr="002901F1"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23" w:rsidRDefault="00FC692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23" w:rsidRDefault="00FC692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23" w:rsidRDefault="00FC692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лощадь (кв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Страна</w:t>
            </w:r>
          </w:p>
          <w:p w:rsidR="00FC6923" w:rsidRDefault="00FC6923">
            <w:pPr>
              <w:ind w:right="-3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ранспорт-</w:t>
            </w:r>
            <w:proofErr w:type="spellStart"/>
            <w:r>
              <w:rPr>
                <w:b/>
              </w:rPr>
              <w:t>ные</w:t>
            </w:r>
            <w:proofErr w:type="spellEnd"/>
            <w:proofErr w:type="gramEnd"/>
            <w:r>
              <w:rPr>
                <w:b/>
              </w:rPr>
              <w:t xml:space="preserve">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лощадь (кв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Страна</w:t>
            </w:r>
          </w:p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расположения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23" w:rsidRDefault="00FC692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D87C94" w:rsidTr="00D87C9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4" w:rsidRDefault="00D87C94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Бобровицкая Маргарита Викто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4" w:rsidRDefault="00D87C94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4" w:rsidRDefault="00D87C94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325 725,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4" w:rsidRDefault="00D87C94" w:rsidP="00D87C94">
            <w:pPr>
              <w:rPr>
                <w:b/>
              </w:rPr>
            </w:pPr>
            <w:r>
              <w:rPr>
                <w:b/>
              </w:rPr>
              <w:t>Квартира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4" w:rsidRDefault="00D87C94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4" w:rsidRDefault="00D87C94" w:rsidP="00D87C94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4" w:rsidRDefault="00D87C94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4" w:rsidRDefault="00D87C94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4" w:rsidRDefault="00D87C94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4" w:rsidRDefault="00D87C94" w:rsidP="00D87C94">
            <w:pPr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94" w:rsidRDefault="00D87C94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146E1" w:rsidTr="000E407B">
        <w:trPr>
          <w:trHeight w:val="37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Бредихина Татьяна Ивано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775 267,4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ind w:left="-108" w:right="-108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ind w:right="-38"/>
              <w:rPr>
                <w:b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F146E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2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146E1" w:rsidTr="000E407B">
        <w:trPr>
          <w:trHeight w:val="31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rPr>
                <w:b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ind w:left="-108" w:right="-108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ind w:right="-38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0E407B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0E407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0E407B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9F376A" w:rsidTr="000E407B">
        <w:trPr>
          <w:trHeight w:val="163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6A" w:rsidRDefault="009F376A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6A" w:rsidRDefault="009F376A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6A" w:rsidRDefault="009F376A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 827 337,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6A" w:rsidRDefault="009F376A" w:rsidP="00D87C94">
            <w:pPr>
              <w:rPr>
                <w:b/>
              </w:rPr>
            </w:pPr>
            <w:r>
              <w:rPr>
                <w:b/>
              </w:rPr>
              <w:t>Земельный участок для ведения ЛПХ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6A" w:rsidRDefault="009F376A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1697</w:t>
            </w:r>
          </w:p>
          <w:p w:rsidR="009F376A" w:rsidRPr="009F376A" w:rsidRDefault="009F376A" w:rsidP="009F376A"/>
          <w:p w:rsidR="009F376A" w:rsidRPr="009F376A" w:rsidRDefault="009F376A" w:rsidP="009F376A"/>
          <w:p w:rsidR="009F376A" w:rsidRPr="009F376A" w:rsidRDefault="009F376A" w:rsidP="009F376A"/>
          <w:p w:rsidR="009F376A" w:rsidRPr="009F376A" w:rsidRDefault="009F376A" w:rsidP="009F376A"/>
          <w:p w:rsidR="009F376A" w:rsidRPr="009F376A" w:rsidRDefault="009F376A" w:rsidP="009F376A"/>
          <w:p w:rsidR="009F376A" w:rsidRPr="009F376A" w:rsidRDefault="009F376A" w:rsidP="009F376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6A" w:rsidRDefault="009F376A" w:rsidP="00D87C94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6A" w:rsidRDefault="009F376A" w:rsidP="00D87C94">
            <w:pPr>
              <w:rPr>
                <w:b/>
              </w:rPr>
            </w:pPr>
            <w:r>
              <w:rPr>
                <w:b/>
              </w:rPr>
              <w:t>УАЗ-3151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6A" w:rsidRDefault="00E94F3D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6A" w:rsidRDefault="009F376A" w:rsidP="00F146E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6A" w:rsidRDefault="009F376A" w:rsidP="00D87C94">
            <w:pPr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76A" w:rsidRDefault="00E94F3D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9F376A" w:rsidTr="000E407B">
        <w:trPr>
          <w:trHeight w:val="21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6A" w:rsidRDefault="009F376A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6A" w:rsidRDefault="009F376A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6A" w:rsidRDefault="009F376A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6A" w:rsidRDefault="009F376A" w:rsidP="00D87C94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6A" w:rsidRDefault="009F376A" w:rsidP="009F376A">
            <w:pPr>
              <w:rPr>
                <w:b/>
              </w:rPr>
            </w:pPr>
            <w:r w:rsidRPr="009F376A">
              <w:rPr>
                <w:b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6A" w:rsidRDefault="009F376A" w:rsidP="00D87C94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6A" w:rsidRDefault="00E94F3D" w:rsidP="00D87C94">
            <w:pPr>
              <w:rPr>
                <w:b/>
              </w:rPr>
            </w:pPr>
            <w:proofErr w:type="gramStart"/>
            <w:r>
              <w:rPr>
                <w:b/>
              </w:rPr>
              <w:t>Шкода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ктавиа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6A" w:rsidRDefault="009F376A" w:rsidP="00D87C94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6A" w:rsidRDefault="009F376A" w:rsidP="00F146E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6A" w:rsidRDefault="009F376A" w:rsidP="00D87C94">
            <w:pPr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6A" w:rsidRDefault="009F376A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D74F55" w:rsidTr="000E407B">
        <w:trPr>
          <w:trHeight w:val="22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55" w:rsidRDefault="00D74F55" w:rsidP="00F146E1">
            <w:pPr>
              <w:widowControl/>
              <w:autoSpaceDE/>
              <w:autoSpaceDN/>
              <w:adjustRightInd/>
              <w:rPr>
                <w:b/>
              </w:rPr>
            </w:pPr>
            <w:proofErr w:type="spellStart"/>
            <w:r>
              <w:rPr>
                <w:b/>
              </w:rPr>
              <w:t>Брязгунов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Владислав Гаврило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lastRenderedPageBreak/>
              <w:t xml:space="preserve">Главный </w:t>
            </w:r>
            <w:r>
              <w:rPr>
                <w:b/>
              </w:rPr>
              <w:lastRenderedPageBreak/>
              <w:t>специалист-экспер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lastRenderedPageBreak/>
              <w:t>474 382,7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 xml:space="preserve">Земельный </w:t>
            </w:r>
            <w:r>
              <w:rPr>
                <w:b/>
              </w:rPr>
              <w:lastRenderedPageBreak/>
              <w:t>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lastRenderedPageBreak/>
              <w:t>1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74F55" w:rsidRDefault="00D74F55" w:rsidP="00D87C94">
            <w:pPr>
              <w:ind w:right="-38"/>
              <w:rPr>
                <w:b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rPr>
                <w:b/>
              </w:rPr>
            </w:pPr>
            <w:r>
              <w:rPr>
                <w:b/>
              </w:rPr>
              <w:lastRenderedPageBreak/>
              <w:t>Автоприце</w:t>
            </w:r>
            <w:r>
              <w:rPr>
                <w:b/>
              </w:rPr>
              <w:lastRenderedPageBreak/>
              <w:t>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rPr>
                <w:b/>
              </w:rPr>
            </w:pPr>
            <w:r>
              <w:rPr>
                <w:b/>
              </w:rPr>
              <w:lastRenderedPageBreak/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55" w:rsidRDefault="00D74F55" w:rsidP="002F6F26">
            <w:pPr>
              <w:ind w:right="-108"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D74F55" w:rsidTr="000E407B">
        <w:trPr>
          <w:trHeight w:val="45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55" w:rsidRDefault="00D74F55" w:rsidP="00F146E1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rPr>
                <w:b/>
              </w:rPr>
            </w:pPr>
            <w:r>
              <w:rPr>
                <w:b/>
              </w:rPr>
              <w:t>Земельный па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9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74F55" w:rsidRDefault="00D74F55" w:rsidP="00D87C94">
            <w:pPr>
              <w:ind w:right="-38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D74F55" w:rsidTr="000E407B">
        <w:trPr>
          <w:trHeight w:val="22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F146E1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D74F55" w:rsidTr="000E407B">
        <w:trPr>
          <w:trHeight w:val="27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679 065,2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3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67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D74F55" w:rsidTr="000E407B">
        <w:trPr>
          <w:trHeight w:val="18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rPr>
                <w:b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ind w:left="-108" w:right="-108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ind w:right="-38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15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5" w:rsidRDefault="00D74F5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8000C2" w:rsidTr="000E407B">
        <w:trPr>
          <w:trHeight w:val="96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Волков Сергей Анатолье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меститель главы администр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679 080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rPr>
                <w:b/>
              </w:rPr>
            </w:pPr>
            <w:r>
              <w:rPr>
                <w:b/>
              </w:rPr>
              <w:t>Земельный участок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3368</w:t>
            </w:r>
            <w:r w:rsidR="005B1048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0C2" w:rsidRDefault="005B1048" w:rsidP="00D87C94">
            <w:pPr>
              <w:rPr>
                <w:b/>
              </w:rPr>
            </w:pPr>
            <w:r>
              <w:rPr>
                <w:b/>
              </w:rPr>
              <w:t>ЛАДА 2107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0C2" w:rsidRDefault="005B1048" w:rsidP="00D87C94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0C2" w:rsidRDefault="005B1048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66,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0C2" w:rsidRDefault="005B1048" w:rsidP="00D87C94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0C2" w:rsidRDefault="005B1048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8000C2" w:rsidTr="000E407B">
        <w:trPr>
          <w:trHeight w:val="67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rPr>
                <w:b/>
              </w:rPr>
            </w:pPr>
            <w:r>
              <w:rPr>
                <w:b/>
              </w:rPr>
              <w:t>Жилой дом (1/8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8000C2" w:rsidTr="000E407B">
        <w:trPr>
          <w:trHeight w:val="23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2" w:rsidRDefault="005B1048" w:rsidP="00D87C94">
            <w:pPr>
              <w:rPr>
                <w:b/>
              </w:rPr>
            </w:pPr>
            <w:r>
              <w:rPr>
                <w:b/>
              </w:rPr>
              <w:t>Квартира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2" w:rsidRDefault="005B1048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2" w:rsidRDefault="005B1048" w:rsidP="00D87C94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C2" w:rsidRDefault="008000C2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F146E1" w:rsidTr="00D87C9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5B1048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5B1048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343 521,8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5B1048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ind w:left="-108" w:right="-108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ind w:right="-38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5B1048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5B1048" w:rsidP="00D87C94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5B1048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66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5B1048" w:rsidP="00D87C94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5B1048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B1048" w:rsidTr="000E407B">
        <w:trPr>
          <w:trHeight w:val="94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rPr>
                <w:b/>
              </w:rPr>
            </w:pPr>
            <w:r>
              <w:rPr>
                <w:b/>
              </w:rPr>
              <w:t>Земельный участок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33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54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B1048" w:rsidTr="000E407B">
        <w:trPr>
          <w:trHeight w:val="19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rPr>
                <w:b/>
              </w:rPr>
            </w:pPr>
            <w:r>
              <w:rPr>
                <w:b/>
              </w:rPr>
              <w:t>Жилой дом (1/8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48" w:rsidRDefault="005B1048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F146E1" w:rsidTr="00D87C9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5B1048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5B1048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5B1048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ind w:left="-108" w:right="-108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ind w:right="-38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5B1048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5B1048" w:rsidP="00D87C94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5B1048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66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5B1048" w:rsidP="00D87C94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5B1048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146E1" w:rsidTr="00D87C9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5B1048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Волкова Диана Олег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5B1048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5B1048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343 521,8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7C0B84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ind w:left="-108" w:right="-108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F146E1" w:rsidP="00D87C94">
            <w:pPr>
              <w:ind w:right="-38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7C0B84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7C0B84" w:rsidP="00D87C94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7C0B84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66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7C0B84" w:rsidP="00D87C94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1" w:rsidRDefault="007C0B84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C0B84" w:rsidTr="000E407B">
        <w:trPr>
          <w:trHeight w:val="33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679 080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rPr>
                <w:b/>
              </w:rPr>
            </w:pPr>
            <w:r>
              <w:rPr>
                <w:b/>
              </w:rPr>
              <w:t>Земельный участок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ind w:left="-108" w:right="-108"/>
              <w:rPr>
                <w:b/>
              </w:rPr>
            </w:pPr>
            <w:r>
              <w:rPr>
                <w:b/>
              </w:rPr>
              <w:t>33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rPr>
                <w:b/>
              </w:rPr>
            </w:pPr>
            <w:r>
              <w:rPr>
                <w:b/>
              </w:rPr>
              <w:t>ЛАДА 2107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ind w:left="-108" w:right="-108"/>
              <w:rPr>
                <w:b/>
              </w:rPr>
            </w:pPr>
            <w:r>
              <w:rPr>
                <w:b/>
              </w:rPr>
              <w:t>66,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C0B84" w:rsidTr="000E407B">
        <w:trPr>
          <w:trHeight w:val="31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rPr>
                <w:b/>
              </w:rPr>
            </w:pPr>
            <w:r>
              <w:rPr>
                <w:b/>
              </w:rPr>
              <w:t>Жилой дом (1/8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ind w:left="-108" w:right="-108"/>
              <w:rPr>
                <w:b/>
              </w:rPr>
            </w:pPr>
            <w:r>
              <w:rPr>
                <w:b/>
              </w:rPr>
              <w:t>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7C0B84" w:rsidTr="000E407B">
        <w:trPr>
          <w:trHeight w:val="25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rPr>
                <w:b/>
              </w:rPr>
            </w:pPr>
            <w:r>
              <w:rPr>
                <w:b/>
              </w:rPr>
              <w:t>Квартира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ind w:left="-108" w:right="-108"/>
              <w:rPr>
                <w:b/>
              </w:rPr>
            </w:pPr>
            <w:r>
              <w:rPr>
                <w:b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7C0B84" w:rsidTr="00D87C9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ind w:left="-108" w:right="-108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ind w:right="-38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ind w:left="-108" w:right="-108"/>
              <w:rPr>
                <w:b/>
              </w:rPr>
            </w:pPr>
            <w:r>
              <w:rPr>
                <w:b/>
              </w:rPr>
              <w:t>66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C0B84" w:rsidTr="00D87C9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ind w:left="-108" w:right="-108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ind w:right="-38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ind w:left="-108" w:right="-108"/>
              <w:rPr>
                <w:b/>
              </w:rPr>
            </w:pPr>
            <w:r>
              <w:rPr>
                <w:b/>
              </w:rPr>
              <w:t>66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84" w:rsidRDefault="007C0B84" w:rsidP="000E407B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2F6F26" w:rsidTr="000E407B">
        <w:trPr>
          <w:trHeight w:val="69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lastRenderedPageBreak/>
              <w:t>Гладышева Виктория Викторо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Старший специалист 1 разряд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288 145,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  <w:r>
              <w:rPr>
                <w:b/>
              </w:rPr>
              <w:t>Земельный участок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4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2F6F26" w:rsidTr="002F6F26">
        <w:trPr>
          <w:trHeight w:val="76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  <w:r>
              <w:rPr>
                <w:b/>
              </w:rPr>
              <w:t>Жилой дом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2F6F26" w:rsidTr="000E407B">
        <w:trPr>
          <w:trHeight w:val="45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437 686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0E407B">
            <w:pPr>
              <w:rPr>
                <w:b/>
              </w:rPr>
            </w:pPr>
            <w:r>
              <w:rPr>
                <w:b/>
              </w:rPr>
              <w:t>Земельный участок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0E407B">
            <w:pPr>
              <w:ind w:left="-108" w:right="-108"/>
              <w:rPr>
                <w:b/>
              </w:rPr>
            </w:pPr>
            <w:r>
              <w:rPr>
                <w:b/>
              </w:rPr>
              <w:t>4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0E407B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  <w:r>
              <w:rPr>
                <w:b/>
              </w:rPr>
              <w:t>КамАЗ-4514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2F6F26" w:rsidTr="000E407B">
        <w:trPr>
          <w:trHeight w:val="46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0E407B">
            <w:pPr>
              <w:rPr>
                <w:b/>
              </w:rPr>
            </w:pPr>
            <w:r>
              <w:rPr>
                <w:b/>
              </w:rPr>
              <w:t>Жилой дом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0E407B">
            <w:pPr>
              <w:ind w:left="-108" w:right="-108"/>
              <w:rPr>
                <w:b/>
              </w:rPr>
            </w:pPr>
            <w:r>
              <w:rPr>
                <w:b/>
              </w:rPr>
              <w:t>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0E407B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  <w:r>
              <w:rPr>
                <w:b/>
              </w:rPr>
              <w:t>Прицеп ЦЗАП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2F6F26" w:rsidTr="00D87C9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ind w:left="-108" w:right="-108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ind w:right="-38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2F6F26" w:rsidTr="00D87C9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ind w:left="-108" w:right="-108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ind w:right="-38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2F6F26" w:rsidTr="003356AD">
        <w:trPr>
          <w:trHeight w:val="28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Денисов Александр Владимиро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559 320,6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Pr="003356AD" w:rsidRDefault="003356AD" w:rsidP="00D87C94">
            <w:pPr>
              <w:rPr>
                <w:b/>
              </w:rPr>
            </w:pPr>
            <w:r>
              <w:rPr>
                <w:b/>
              </w:rPr>
              <w:t xml:space="preserve">ЛАДА </w:t>
            </w:r>
            <w:r>
              <w:rPr>
                <w:b/>
                <w:lang w:val="en-US"/>
              </w:rPr>
              <w:t>ВЕС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3356AD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26" w:rsidRDefault="003356AD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2F6F26" w:rsidTr="000E407B">
        <w:trPr>
          <w:trHeight w:val="43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  <w:r>
              <w:rPr>
                <w:b/>
              </w:rPr>
              <w:t>Квартира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2F6F26" w:rsidTr="00D87C9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3356AD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2F6F2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3356AD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 xml:space="preserve">67 526,0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3356AD" w:rsidP="00D87C94">
            <w:pPr>
              <w:rPr>
                <w:b/>
              </w:rPr>
            </w:pPr>
            <w:r>
              <w:rPr>
                <w:b/>
              </w:rPr>
              <w:t>Земельный участок (</w:t>
            </w:r>
            <w:proofErr w:type="gramStart"/>
            <w:r>
              <w:rPr>
                <w:b/>
              </w:rPr>
              <w:t>общая</w:t>
            </w:r>
            <w:proofErr w:type="gramEnd"/>
            <w:r>
              <w:rPr>
                <w:b/>
              </w:rPr>
              <w:t xml:space="preserve"> долевая 8,75 г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3356AD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319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3356AD" w:rsidP="00D87C94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3356AD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3356AD" w:rsidP="00D87C94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3356AD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3356AD" w:rsidP="00D87C94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26" w:rsidRDefault="003356AD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356AD" w:rsidTr="00D87C9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ind w:left="-108" w:right="-108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ind w:right="-38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0E407B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0E407B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0E407B">
            <w:pPr>
              <w:ind w:left="-108" w:right="-108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0E407B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0E407B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356AD" w:rsidTr="000E407B">
        <w:trPr>
          <w:trHeight w:val="210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AD" w:rsidRDefault="003356AD" w:rsidP="003356AD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олотухин Иван Владимиро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525 500,3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rPr>
                <w:b/>
              </w:rPr>
            </w:pPr>
            <w:r>
              <w:rPr>
                <w:b/>
              </w:rPr>
              <w:t>Земельный участок для ведения ЛПХ (право общей долевой 905/1729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17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rPr>
                <w:b/>
              </w:rPr>
            </w:pPr>
            <w:r>
              <w:rPr>
                <w:b/>
              </w:rPr>
              <w:t>ЛАДА ВЕС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AD" w:rsidRDefault="00FC2AD1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AD" w:rsidRDefault="00FC2AD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356AD" w:rsidTr="000E407B">
        <w:trPr>
          <w:trHeight w:val="19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3356AD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rPr>
                <w:b/>
              </w:rPr>
            </w:pPr>
            <w:r>
              <w:rPr>
                <w:b/>
              </w:rPr>
              <w:t xml:space="preserve">Жилой дом (1/4 доля в праве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1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D" w:rsidRDefault="003356AD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FC2AD1" w:rsidTr="00D87C9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496 873,6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0E407B">
            <w:pPr>
              <w:rPr>
                <w:b/>
              </w:rPr>
            </w:pPr>
            <w:r>
              <w:rPr>
                <w:b/>
              </w:rPr>
              <w:t xml:space="preserve">Жилой дом (1/4 доля в праве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0E407B">
            <w:pPr>
              <w:ind w:left="-108" w:right="-108"/>
              <w:rPr>
                <w:b/>
              </w:rPr>
            </w:pPr>
            <w:r>
              <w:rPr>
                <w:b/>
              </w:rPr>
              <w:t>1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0E407B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0E407B">
            <w:pPr>
              <w:rPr>
                <w:b/>
              </w:rPr>
            </w:pPr>
            <w:r>
              <w:rPr>
                <w:b/>
              </w:rPr>
              <w:t xml:space="preserve">Земельный участок для ведения ЛПХ (право общей </w:t>
            </w:r>
            <w:r>
              <w:rPr>
                <w:b/>
              </w:rPr>
              <w:lastRenderedPageBreak/>
              <w:t>долевой 905/172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0E407B">
            <w:pPr>
              <w:ind w:left="-108" w:right="-108"/>
              <w:rPr>
                <w:b/>
              </w:rPr>
            </w:pPr>
            <w:r>
              <w:rPr>
                <w:b/>
              </w:rPr>
              <w:lastRenderedPageBreak/>
              <w:t>172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0E407B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C2AD1" w:rsidTr="00D87C9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widowControl/>
              <w:autoSpaceDE/>
              <w:autoSpaceDN/>
              <w:adjustRightInd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Казамель</w:t>
            </w:r>
            <w:proofErr w:type="spellEnd"/>
            <w:r>
              <w:rPr>
                <w:b/>
              </w:rPr>
              <w:t xml:space="preserve"> Андрей Владими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59533,7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rPr>
                <w:b/>
              </w:rPr>
            </w:pPr>
            <w:r>
              <w:rPr>
                <w:b/>
              </w:rPr>
              <w:t>Квартира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8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C2AD1" w:rsidTr="00D87C9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widowControl/>
              <w:autoSpaceDE/>
              <w:autoSpaceDN/>
              <w:adjustRightInd/>
              <w:rPr>
                <w:b/>
              </w:rPr>
            </w:pPr>
            <w:proofErr w:type="spellStart"/>
            <w:r>
              <w:rPr>
                <w:b/>
              </w:rPr>
              <w:t>Кокоткина</w:t>
            </w:r>
            <w:proofErr w:type="spellEnd"/>
            <w:r>
              <w:rPr>
                <w:b/>
              </w:rPr>
              <w:t xml:space="preserve"> Екатерина Алексе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398 461,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D4133B" w:rsidP="00D87C94">
            <w:pPr>
              <w:rPr>
                <w:b/>
              </w:rPr>
            </w:pPr>
            <w:r>
              <w:rPr>
                <w:b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D4133B" w:rsidP="00D87C94">
            <w:pPr>
              <w:ind w:left="-108" w:right="-108"/>
              <w:rPr>
                <w:b/>
              </w:rPr>
            </w:pPr>
            <w:r>
              <w:rPr>
                <w:b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D4133B" w:rsidP="00D87C94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D4133B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D4133B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C2AD1" w:rsidTr="00D87C9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231 316,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D4133B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ind w:left="-108" w:right="-108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ind w:right="-38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D4133B" w:rsidP="00D87C94">
            <w:pPr>
              <w:rPr>
                <w:b/>
              </w:rPr>
            </w:pPr>
            <w:r>
              <w:rPr>
                <w:b/>
              </w:rPr>
              <w:t>ГАЗ М-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D4133B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C2AD1" w:rsidTr="00D87C9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D4133B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ind w:left="-108" w:right="-108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ind w:right="-38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D4133B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D4133B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FC2AD1" w:rsidP="00D87C94">
            <w:pPr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D1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D4133B" w:rsidTr="00D4133B">
        <w:trPr>
          <w:trHeight w:val="39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  <w:proofErr w:type="spellStart"/>
            <w:r>
              <w:rPr>
                <w:b/>
              </w:rPr>
              <w:t>Кондрашин</w:t>
            </w:r>
            <w:proofErr w:type="spellEnd"/>
            <w:r>
              <w:rPr>
                <w:b/>
              </w:rPr>
              <w:t xml:space="preserve"> Николай Анатолье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Старший специалист 1 разряд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74 328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0E407B">
            <w:pPr>
              <w:rPr>
                <w:b/>
              </w:rPr>
            </w:pPr>
            <w:r>
              <w:rPr>
                <w:b/>
              </w:rPr>
              <w:t>Земельный участок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0E407B">
            <w:pPr>
              <w:ind w:left="-108" w:right="-108"/>
              <w:rPr>
                <w:b/>
              </w:rPr>
            </w:pPr>
            <w:r>
              <w:rPr>
                <w:b/>
              </w:rPr>
              <w:t>7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0E407B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Pr="000E407B" w:rsidRDefault="000E407B" w:rsidP="00D87C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DA GRAN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Pr="000E407B" w:rsidRDefault="000E407B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D4133B" w:rsidTr="000E407B">
        <w:trPr>
          <w:trHeight w:val="27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0E407B">
            <w:pPr>
              <w:rPr>
                <w:b/>
              </w:rPr>
            </w:pPr>
            <w:r>
              <w:rPr>
                <w:b/>
              </w:rPr>
              <w:t>Квартира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0E407B">
            <w:pPr>
              <w:ind w:left="-108" w:right="-108"/>
              <w:rPr>
                <w:b/>
              </w:rPr>
            </w:pPr>
            <w:r>
              <w:rPr>
                <w:b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0E407B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ind w:left="-108" w:right="-108"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D4133B" w:rsidTr="000E407B">
        <w:trPr>
          <w:trHeight w:val="34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54449,9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0E407B">
            <w:pPr>
              <w:rPr>
                <w:b/>
              </w:rPr>
            </w:pPr>
            <w:r>
              <w:rPr>
                <w:b/>
              </w:rPr>
              <w:t>Земельный участок для ведения ЛПХ (1/7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0E407B">
            <w:pPr>
              <w:ind w:left="-108" w:right="-108"/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0E407B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Default="00D4133B" w:rsidP="000E407B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Default="00D4133B" w:rsidP="000E407B">
            <w:pPr>
              <w:ind w:left="-108" w:right="-108"/>
              <w:rPr>
                <w:b/>
              </w:rPr>
            </w:pPr>
            <w:r>
              <w:rPr>
                <w:b/>
              </w:rPr>
              <w:t>71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Default="00D4133B" w:rsidP="000E407B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D4133B" w:rsidTr="000E407B">
        <w:trPr>
          <w:trHeight w:val="34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0E407B">
            <w:pPr>
              <w:rPr>
                <w:b/>
              </w:rPr>
            </w:pPr>
            <w:r>
              <w:rPr>
                <w:b/>
              </w:rPr>
              <w:t>Жилой дом (1/7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0E407B">
            <w:pPr>
              <w:ind w:left="-108" w:right="-108"/>
              <w:rPr>
                <w:b/>
              </w:rPr>
            </w:pPr>
            <w:r>
              <w:rPr>
                <w:b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0E407B">
            <w:pPr>
              <w:ind w:right="-38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0E407B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0E407B">
            <w:pPr>
              <w:ind w:left="-108" w:right="-108"/>
              <w:rPr>
                <w:b/>
              </w:rPr>
            </w:pPr>
            <w:r>
              <w:rPr>
                <w:b/>
              </w:rPr>
              <w:t>60,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0E407B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D4133B" w:rsidTr="00D87C94">
        <w:trPr>
          <w:trHeight w:val="23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33B" w:rsidRPr="00C031AF" w:rsidRDefault="00D4133B" w:rsidP="00D87C94">
            <w:pPr>
              <w:ind w:right="-108"/>
              <w:rPr>
                <w:b/>
                <w:spacing w:val="-5"/>
              </w:rPr>
            </w:pPr>
            <w:r w:rsidRPr="00C031AF">
              <w:rPr>
                <w:b/>
                <w:spacing w:val="-5"/>
              </w:rPr>
              <w:t>Конаныхин</w:t>
            </w:r>
            <w:r>
              <w:rPr>
                <w:b/>
                <w:spacing w:val="-5"/>
                <w:lang w:val="en-US"/>
              </w:rPr>
              <w:t xml:space="preserve"> </w:t>
            </w:r>
            <w:r w:rsidRPr="00C031AF">
              <w:rPr>
                <w:b/>
                <w:spacing w:val="-5"/>
              </w:rPr>
              <w:t>Михаил Ивано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33B" w:rsidRPr="00C031AF" w:rsidRDefault="00D4133B" w:rsidP="000E407B">
            <w:pPr>
              <w:rPr>
                <w:b/>
                <w:spacing w:val="-5"/>
              </w:rPr>
            </w:pPr>
            <w:r w:rsidRPr="00C031AF">
              <w:rPr>
                <w:b/>
                <w:spacing w:val="-5"/>
              </w:rPr>
              <w:t xml:space="preserve">Глава </w:t>
            </w:r>
            <w:r w:rsidR="000E407B">
              <w:rPr>
                <w:b/>
                <w:spacing w:val="-5"/>
              </w:rPr>
              <w:t>администр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33B" w:rsidRPr="00C031AF" w:rsidRDefault="00D4133B" w:rsidP="00D87C94">
            <w:pPr>
              <w:rPr>
                <w:b/>
                <w:spacing w:val="-5"/>
              </w:rPr>
            </w:pPr>
            <w:r w:rsidRPr="00C031AF">
              <w:rPr>
                <w:b/>
                <w:spacing w:val="-5"/>
              </w:rPr>
              <w:t>1 328</w:t>
            </w:r>
            <w:r>
              <w:rPr>
                <w:b/>
                <w:spacing w:val="-5"/>
              </w:rPr>
              <w:t> </w:t>
            </w:r>
            <w:r w:rsidRPr="00C031AF">
              <w:rPr>
                <w:b/>
                <w:spacing w:val="-5"/>
              </w:rPr>
              <w:t>961</w:t>
            </w:r>
            <w:r>
              <w:rPr>
                <w:b/>
                <w:spacing w:val="-5"/>
              </w:rPr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rPr>
                <w:b/>
                <w:spacing w:val="-5"/>
              </w:rPr>
            </w:pPr>
            <w:r w:rsidRPr="00C031AF">
              <w:rPr>
                <w:b/>
                <w:spacing w:val="-5"/>
              </w:rPr>
              <w:t>Земельный участок для ведения ЛПХ</w:t>
            </w:r>
            <w:r>
              <w:rPr>
                <w:b/>
                <w:spacing w:val="-5"/>
              </w:rPr>
              <w:t xml:space="preserve">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rPr>
                <w:b/>
              </w:rPr>
            </w:pPr>
            <w:r w:rsidRPr="00C031AF">
              <w:rPr>
                <w:b/>
              </w:rPr>
              <w:t>5 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shd w:val="clear" w:color="auto" w:fill="FFFFFF"/>
              <w:rPr>
                <w:b/>
              </w:rPr>
            </w:pPr>
            <w:r w:rsidRPr="00C031AF"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rPr>
                <w:b/>
                <w:spacing w:val="-5"/>
              </w:rPr>
            </w:pPr>
            <w:r w:rsidRPr="00C031AF"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rPr>
                <w:b/>
                <w:spacing w:val="-5"/>
              </w:rPr>
            </w:pPr>
            <w:r w:rsidRPr="00C031AF"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shd w:val="clear" w:color="auto" w:fill="FFFFFF"/>
              <w:rPr>
                <w:b/>
                <w:spacing w:val="-5"/>
              </w:rPr>
            </w:pPr>
            <w:r w:rsidRPr="00C031AF">
              <w:rPr>
                <w:b/>
                <w:spacing w:val="-5"/>
              </w:rPr>
              <w:t>нет</w:t>
            </w:r>
          </w:p>
        </w:tc>
      </w:tr>
      <w:tr w:rsidR="00D4133B" w:rsidTr="00D87C94">
        <w:trPr>
          <w:trHeight w:val="234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ind w:right="-108"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rPr>
                <w:b/>
                <w:spacing w:val="-5"/>
              </w:rPr>
            </w:pPr>
            <w:r w:rsidRPr="00C031AF">
              <w:rPr>
                <w:b/>
                <w:spacing w:val="-5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rPr>
                <w:b/>
              </w:rPr>
            </w:pPr>
            <w:r>
              <w:rPr>
                <w:b/>
              </w:rPr>
              <w:t>2</w:t>
            </w:r>
            <w:r w:rsidRPr="00C031AF">
              <w:rPr>
                <w:b/>
              </w:rPr>
              <w:t xml:space="preserve"> 6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shd w:val="clear" w:color="auto" w:fill="FFFFFF"/>
              <w:rPr>
                <w:b/>
              </w:rPr>
            </w:pPr>
            <w:r w:rsidRPr="00C031AF"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rPr>
                <w:spacing w:val="-5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rPr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33B" w:rsidRDefault="00D4133B" w:rsidP="00D87C94"/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shd w:val="clear" w:color="auto" w:fill="FFFFFF"/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shd w:val="clear" w:color="auto" w:fill="FFFFFF"/>
              <w:rPr>
                <w:spacing w:val="-5"/>
              </w:rPr>
            </w:pPr>
          </w:p>
        </w:tc>
      </w:tr>
      <w:tr w:rsidR="00D4133B" w:rsidTr="00D87C94">
        <w:trPr>
          <w:trHeight w:val="234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ind w:right="-108"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rPr>
                <w:b/>
                <w:spacing w:val="-5"/>
              </w:rPr>
            </w:pPr>
            <w:r w:rsidRPr="00C031AF">
              <w:rPr>
                <w:b/>
                <w:spacing w:val="-5"/>
              </w:rPr>
              <w:t>Жилой дом (1/6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rPr>
                <w:b/>
              </w:rPr>
            </w:pPr>
            <w:r w:rsidRPr="00C031AF">
              <w:rPr>
                <w:b/>
              </w:rPr>
              <w:t>1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shd w:val="clear" w:color="auto" w:fill="FFFFFF"/>
              <w:rPr>
                <w:b/>
              </w:rPr>
            </w:pPr>
            <w:r w:rsidRPr="00C031AF"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rPr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rPr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D87C94"/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shd w:val="clear" w:color="auto" w:fill="FFFFFF"/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Default="00D4133B" w:rsidP="00D87C94">
            <w:pPr>
              <w:shd w:val="clear" w:color="auto" w:fill="FFFFFF"/>
              <w:rPr>
                <w:spacing w:val="-5"/>
              </w:rPr>
            </w:pPr>
          </w:p>
        </w:tc>
      </w:tr>
      <w:tr w:rsidR="00D4133B" w:rsidTr="00D87C94">
        <w:trPr>
          <w:trHeight w:val="24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3B" w:rsidRPr="003E381E" w:rsidRDefault="00D4133B" w:rsidP="00D87C94">
            <w:pPr>
              <w:ind w:right="-108"/>
              <w:rPr>
                <w:b/>
                <w:spacing w:val="-5"/>
              </w:rPr>
            </w:pPr>
            <w:r>
              <w:rPr>
                <w:b/>
                <w:spacing w:val="-5"/>
              </w:rPr>
              <w:t>С</w:t>
            </w:r>
            <w:r w:rsidRPr="003E381E">
              <w:rPr>
                <w:b/>
                <w:spacing w:val="-5"/>
              </w:rPr>
              <w:t>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Pr="003E381E" w:rsidRDefault="00D4133B" w:rsidP="00D87C94">
            <w:pPr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3B" w:rsidRPr="003E381E" w:rsidRDefault="00D4133B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460</w:t>
            </w:r>
            <w:r w:rsidR="000E407B">
              <w:rPr>
                <w:b/>
                <w:spacing w:val="-5"/>
              </w:rPr>
              <w:t> </w:t>
            </w:r>
            <w:r>
              <w:rPr>
                <w:b/>
                <w:spacing w:val="-5"/>
              </w:rPr>
              <w:t>126</w:t>
            </w:r>
            <w:r w:rsidR="000E407B">
              <w:rPr>
                <w:b/>
                <w:spacing w:val="-5"/>
              </w:rPr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rPr>
                <w:b/>
                <w:spacing w:val="-5"/>
              </w:rPr>
            </w:pPr>
            <w:r w:rsidRPr="00C031AF">
              <w:rPr>
                <w:b/>
                <w:spacing w:val="-5"/>
              </w:rPr>
              <w:t xml:space="preserve">Земельный участок для </w:t>
            </w:r>
            <w:r w:rsidRPr="00C031AF">
              <w:rPr>
                <w:b/>
                <w:spacing w:val="-5"/>
              </w:rPr>
              <w:lastRenderedPageBreak/>
              <w:t>ведения ЛПХ</w:t>
            </w:r>
            <w:r>
              <w:rPr>
                <w:b/>
                <w:spacing w:val="-5"/>
              </w:rPr>
              <w:t xml:space="preserve">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rPr>
                <w:b/>
              </w:rPr>
            </w:pPr>
            <w:r w:rsidRPr="00C031AF">
              <w:rPr>
                <w:b/>
              </w:rPr>
              <w:lastRenderedPageBreak/>
              <w:t>5 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shd w:val="clear" w:color="auto" w:fill="FFFFFF"/>
              <w:rPr>
                <w:b/>
              </w:rPr>
            </w:pPr>
            <w:r w:rsidRPr="00C031AF"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Pr="003E381E" w:rsidRDefault="00D4133B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Pr="003E381E" w:rsidRDefault="00D4133B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Pr="003E381E" w:rsidRDefault="00D4133B" w:rsidP="00D87C94">
            <w:pPr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Pr="003E381E" w:rsidRDefault="00D4133B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Pr="003E381E" w:rsidRDefault="00D4133B" w:rsidP="00D87C94">
            <w:pPr>
              <w:shd w:val="clear" w:color="auto" w:fill="FFFFFF"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4133B" w:rsidTr="00D87C94">
        <w:trPr>
          <w:trHeight w:val="240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spacing w:val="-5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spacing w:val="-5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rPr>
                <w:b/>
                <w:spacing w:val="-5"/>
              </w:rPr>
            </w:pPr>
            <w:r w:rsidRPr="00C031AF">
              <w:rPr>
                <w:b/>
                <w:spacing w:val="-5"/>
              </w:rPr>
              <w:t>Жилой дом (1/6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rPr>
                <w:b/>
              </w:rPr>
            </w:pPr>
            <w:r w:rsidRPr="00C031AF">
              <w:rPr>
                <w:b/>
              </w:rPr>
              <w:t>1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B" w:rsidRPr="00C031AF" w:rsidRDefault="00D4133B" w:rsidP="00D87C94">
            <w:pPr>
              <w:shd w:val="clear" w:color="auto" w:fill="FFFFFF"/>
              <w:rPr>
                <w:b/>
              </w:rPr>
            </w:pPr>
            <w:r w:rsidRPr="00C031AF"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spacing w:val="-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spacing w:val="-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3B" w:rsidRDefault="00D4133B" w:rsidP="00D87C94">
            <w:pPr>
              <w:widowControl/>
              <w:autoSpaceDE/>
              <w:autoSpaceDN/>
              <w:adjustRightInd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3B" w:rsidRDefault="00D4133B" w:rsidP="00D87C94">
            <w:pPr>
              <w:widowControl/>
              <w:autoSpaceDE/>
              <w:autoSpaceDN/>
              <w:adjustRightInd/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3B" w:rsidRDefault="00D4133B" w:rsidP="00D87C94">
            <w:pPr>
              <w:widowControl/>
              <w:autoSpaceDE/>
              <w:autoSpaceDN/>
              <w:adjustRightInd/>
              <w:rPr>
                <w:spacing w:val="-5"/>
              </w:rPr>
            </w:pPr>
          </w:p>
        </w:tc>
      </w:tr>
      <w:tr w:rsidR="000E407B" w:rsidTr="000E407B">
        <w:trPr>
          <w:trHeight w:val="37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 w:rsidRPr="000E407B">
              <w:rPr>
                <w:b/>
                <w:spacing w:val="-5"/>
              </w:rPr>
              <w:t>Конаныхина Галина Василье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Главный специалист-экспер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460 126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C031AF" w:rsidRDefault="000E407B" w:rsidP="000E407B">
            <w:pPr>
              <w:rPr>
                <w:b/>
                <w:spacing w:val="-5"/>
              </w:rPr>
            </w:pPr>
            <w:r w:rsidRPr="00C031AF">
              <w:rPr>
                <w:b/>
                <w:spacing w:val="-5"/>
              </w:rPr>
              <w:t>Земельный участок для ведения ЛПХ</w:t>
            </w:r>
            <w:r>
              <w:rPr>
                <w:b/>
                <w:spacing w:val="-5"/>
              </w:rPr>
              <w:t xml:space="preserve">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C031AF" w:rsidRDefault="000E407B" w:rsidP="000E407B">
            <w:pPr>
              <w:rPr>
                <w:b/>
              </w:rPr>
            </w:pPr>
            <w:r w:rsidRPr="00C031AF">
              <w:rPr>
                <w:b/>
              </w:rPr>
              <w:t>5 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C031AF" w:rsidRDefault="000E407B" w:rsidP="000E407B">
            <w:pPr>
              <w:shd w:val="clear" w:color="auto" w:fill="FFFFFF"/>
              <w:rPr>
                <w:b/>
              </w:rPr>
            </w:pPr>
            <w:r w:rsidRPr="00C031AF"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7B" w:rsidRPr="003E381E" w:rsidRDefault="000E407B" w:rsidP="000E407B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7B" w:rsidRPr="003E381E" w:rsidRDefault="000E407B" w:rsidP="000E407B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7B" w:rsidRPr="003E381E" w:rsidRDefault="000E407B" w:rsidP="000E407B">
            <w:pPr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7B" w:rsidRPr="003E381E" w:rsidRDefault="000E407B" w:rsidP="000E407B">
            <w:pPr>
              <w:shd w:val="clear" w:color="auto" w:fill="FFFFFF"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7B" w:rsidRPr="003E381E" w:rsidRDefault="000E407B" w:rsidP="000E407B">
            <w:pPr>
              <w:shd w:val="clear" w:color="auto" w:fill="FFFFFF"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0E407B" w:rsidTr="000E407B">
        <w:trPr>
          <w:trHeight w:val="30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C031AF" w:rsidRDefault="000E407B" w:rsidP="000E407B">
            <w:pPr>
              <w:rPr>
                <w:b/>
                <w:spacing w:val="-5"/>
              </w:rPr>
            </w:pPr>
            <w:r w:rsidRPr="00C031AF">
              <w:rPr>
                <w:b/>
                <w:spacing w:val="-5"/>
              </w:rPr>
              <w:t>Жилой дом (1/6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C031AF" w:rsidRDefault="000E407B" w:rsidP="000E407B">
            <w:pPr>
              <w:rPr>
                <w:b/>
              </w:rPr>
            </w:pPr>
            <w:r w:rsidRPr="00C031AF">
              <w:rPr>
                <w:b/>
              </w:rPr>
              <w:t>1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C031AF" w:rsidRDefault="000E407B" w:rsidP="000E407B">
            <w:pPr>
              <w:shd w:val="clear" w:color="auto" w:fill="FFFFFF"/>
              <w:rPr>
                <w:b/>
              </w:rPr>
            </w:pPr>
            <w:r w:rsidRPr="00C031AF"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0E407B" w:rsidTr="000E407B">
        <w:trPr>
          <w:trHeight w:val="30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7B" w:rsidRDefault="000E407B" w:rsidP="000E407B">
            <w:pPr>
              <w:widowControl/>
              <w:autoSpaceDE/>
              <w:autoSpaceDN/>
              <w:adjustRightInd/>
              <w:rPr>
                <w:b/>
              </w:rPr>
            </w:pPr>
            <w:bookmarkStart w:id="0" w:name="_GoBack"/>
            <w:bookmarkEnd w:id="0"/>
            <w:r w:rsidRPr="00C031AF">
              <w:rPr>
                <w:b/>
                <w:spacing w:val="-5"/>
              </w:rPr>
              <w:t>1 328</w:t>
            </w:r>
            <w:r>
              <w:rPr>
                <w:b/>
                <w:spacing w:val="-5"/>
              </w:rPr>
              <w:t> </w:t>
            </w:r>
            <w:r w:rsidRPr="00C031AF">
              <w:rPr>
                <w:b/>
                <w:spacing w:val="-5"/>
              </w:rPr>
              <w:t>961</w:t>
            </w:r>
            <w:r>
              <w:rPr>
                <w:b/>
                <w:spacing w:val="-5"/>
              </w:rPr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C031AF" w:rsidRDefault="000E407B" w:rsidP="000E407B">
            <w:pPr>
              <w:rPr>
                <w:b/>
                <w:spacing w:val="-5"/>
              </w:rPr>
            </w:pPr>
            <w:r w:rsidRPr="00C031AF">
              <w:rPr>
                <w:b/>
                <w:spacing w:val="-5"/>
              </w:rPr>
              <w:t>Земельный участок для ведения ЛПХ</w:t>
            </w:r>
            <w:r>
              <w:rPr>
                <w:b/>
                <w:spacing w:val="-5"/>
              </w:rPr>
              <w:t xml:space="preserve">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C031AF" w:rsidRDefault="000E407B" w:rsidP="000E407B">
            <w:pPr>
              <w:rPr>
                <w:b/>
              </w:rPr>
            </w:pPr>
            <w:r w:rsidRPr="00C031AF">
              <w:rPr>
                <w:b/>
              </w:rPr>
              <w:t>5 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C031AF" w:rsidRDefault="000E407B" w:rsidP="000E407B">
            <w:pPr>
              <w:shd w:val="clear" w:color="auto" w:fill="FFFFFF"/>
              <w:rPr>
                <w:b/>
              </w:rPr>
            </w:pPr>
            <w:r w:rsidRPr="00C031AF"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7B" w:rsidRPr="00C031AF" w:rsidRDefault="000E407B" w:rsidP="000E407B">
            <w:pPr>
              <w:rPr>
                <w:b/>
                <w:spacing w:val="-5"/>
              </w:rPr>
            </w:pPr>
            <w:r w:rsidRPr="00C031AF"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7B" w:rsidRPr="00C031AF" w:rsidRDefault="000E407B" w:rsidP="000E407B">
            <w:pPr>
              <w:rPr>
                <w:b/>
                <w:spacing w:val="-5"/>
              </w:rPr>
            </w:pPr>
            <w:r w:rsidRPr="00C031AF"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7B" w:rsidRPr="00C031AF" w:rsidRDefault="000E407B" w:rsidP="000E407B">
            <w:pPr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7B" w:rsidRPr="00C031AF" w:rsidRDefault="000E407B" w:rsidP="000E407B">
            <w:pPr>
              <w:shd w:val="clear" w:color="auto" w:fill="FFFFFF"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7B" w:rsidRPr="00C031AF" w:rsidRDefault="000E407B" w:rsidP="000E407B">
            <w:pPr>
              <w:shd w:val="clear" w:color="auto" w:fill="FFFFFF"/>
              <w:rPr>
                <w:b/>
                <w:spacing w:val="-5"/>
              </w:rPr>
            </w:pPr>
            <w:r w:rsidRPr="00C031AF">
              <w:rPr>
                <w:b/>
                <w:spacing w:val="-5"/>
              </w:rPr>
              <w:t>нет</w:t>
            </w:r>
          </w:p>
        </w:tc>
      </w:tr>
      <w:tr w:rsidR="000E407B" w:rsidTr="000E407B">
        <w:trPr>
          <w:trHeight w:val="31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C031AF" w:rsidRDefault="000E407B" w:rsidP="000E407B">
            <w:pPr>
              <w:rPr>
                <w:b/>
                <w:spacing w:val="-5"/>
              </w:rPr>
            </w:pPr>
            <w:r w:rsidRPr="00C031AF">
              <w:rPr>
                <w:b/>
                <w:spacing w:val="-5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C031AF" w:rsidRDefault="000E407B" w:rsidP="000E407B">
            <w:pPr>
              <w:rPr>
                <w:b/>
              </w:rPr>
            </w:pPr>
            <w:r>
              <w:rPr>
                <w:b/>
              </w:rPr>
              <w:t>2</w:t>
            </w:r>
            <w:r w:rsidRPr="00C031AF">
              <w:rPr>
                <w:b/>
              </w:rPr>
              <w:t xml:space="preserve">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C031AF" w:rsidRDefault="000E407B" w:rsidP="000E407B">
            <w:pPr>
              <w:shd w:val="clear" w:color="auto" w:fill="FFFFFF"/>
              <w:rPr>
                <w:b/>
              </w:rPr>
            </w:pPr>
            <w:r w:rsidRPr="00C031AF"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0E407B" w:rsidTr="000E407B">
        <w:trPr>
          <w:trHeight w:val="27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C031AF" w:rsidRDefault="000E407B" w:rsidP="000E407B">
            <w:pPr>
              <w:rPr>
                <w:b/>
                <w:spacing w:val="-5"/>
              </w:rPr>
            </w:pPr>
            <w:r w:rsidRPr="00C031AF">
              <w:rPr>
                <w:b/>
                <w:spacing w:val="-5"/>
              </w:rPr>
              <w:t>Жилой дом (1/6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C031AF" w:rsidRDefault="000E407B" w:rsidP="000E407B">
            <w:pPr>
              <w:rPr>
                <w:b/>
              </w:rPr>
            </w:pPr>
            <w:r w:rsidRPr="00C031AF">
              <w:rPr>
                <w:b/>
              </w:rPr>
              <w:t>1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C031AF" w:rsidRDefault="000E407B" w:rsidP="000E407B">
            <w:pPr>
              <w:shd w:val="clear" w:color="auto" w:fill="FFFFFF"/>
              <w:rPr>
                <w:b/>
              </w:rPr>
            </w:pPr>
            <w:r w:rsidRPr="00C031AF"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0E407B" w:rsidTr="00D87C94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Короткова Ирина Серге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ачальник отдел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C031AF" w:rsidRDefault="00964BD4" w:rsidP="000E407B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514 025,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964BD4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964BD4" w:rsidP="00D87C94">
            <w:pPr>
              <w:rPr>
                <w:b/>
              </w:rPr>
            </w:pPr>
            <w:r>
              <w:rPr>
                <w:b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964BD4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964BD4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23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964BD4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0E407B" w:rsidTr="00D87C94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упр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C031AF" w:rsidRDefault="00964BD4" w:rsidP="000E407B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397 070,3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964BD4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964BD4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  <w:lang w:val="en-US"/>
              </w:rPr>
              <w:t>KIA 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964BD4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23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964BD4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0E407B" w:rsidTr="00D87C94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Доч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964BD4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0E407B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964BD4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23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964BD4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B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964BD4" w:rsidTr="00D87C94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Доч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F34B9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F34B9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F34B9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F34B99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F34B9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F34B9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23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F34B9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964BD4" w:rsidTr="00D87C94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Левашова Анна Дмитри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Главный специалист-экспер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286 850,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ВАЗ 2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4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964BD4" w:rsidTr="00F34B99">
        <w:trPr>
          <w:trHeight w:val="69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256 463,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F34B9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D4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ВАЗ 2190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D4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D4" w:rsidRPr="000E407B" w:rsidRDefault="0046623C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500.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D4" w:rsidRPr="000E407B" w:rsidRDefault="0046623C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D4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964BD4" w:rsidTr="00F34B99">
        <w:trPr>
          <w:trHeight w:val="21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Default="0046623C" w:rsidP="00F34B9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Default="0046623C" w:rsidP="00F34B99">
            <w:pPr>
              <w:rPr>
                <w:b/>
              </w:rPr>
            </w:pPr>
            <w:r>
              <w:rPr>
                <w:b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Default="0046623C" w:rsidP="00F34B99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4" w:rsidRPr="000E407B" w:rsidRDefault="00964BD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46623C" w:rsidTr="00D87C94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lastRenderedPageBreak/>
              <w:t>Доч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F34B9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4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F34B9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46623C" w:rsidTr="00D87C94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proofErr w:type="spellStart"/>
            <w:r>
              <w:rPr>
                <w:b/>
                <w:spacing w:val="-5"/>
              </w:rPr>
              <w:t>Лихоперская</w:t>
            </w:r>
            <w:proofErr w:type="spellEnd"/>
            <w:r>
              <w:rPr>
                <w:b/>
                <w:spacing w:val="-5"/>
              </w:rPr>
              <w:t xml:space="preserve"> Алена Анато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Главный специалист-экспер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215 957,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 (1/6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rPr>
                <w:b/>
              </w:rPr>
            </w:pPr>
            <w:r>
              <w:rPr>
                <w:b/>
              </w:rPr>
              <w:t>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46623C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ИССАН ДЖ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46623C" w:rsidTr="00D87C94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упр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655 7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Хендай </w:t>
            </w:r>
            <w:proofErr w:type="spellStart"/>
            <w:r>
              <w:rPr>
                <w:b/>
                <w:spacing w:val="-5"/>
              </w:rPr>
              <w:t>Соляр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5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46623C" w:rsidTr="00D87C94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Доч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62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46623C" w:rsidTr="00F34B99">
        <w:trPr>
          <w:trHeight w:val="57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Молчанова Ольга Юрье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тарший специалист 1 разряд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274 905,5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Default="0046623C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  <w:p w:rsidR="0046623C" w:rsidRPr="000E407B" w:rsidRDefault="0046623C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rPr>
                <w:b/>
              </w:rPr>
            </w:pPr>
            <w:r>
              <w:rPr>
                <w:b/>
              </w:rPr>
              <w:t>1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23C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ДЭУ МАТИЗ</w:t>
            </w:r>
          </w:p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23C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23C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46623C" w:rsidTr="00F34B99">
        <w:trPr>
          <w:trHeight w:val="39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3C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3C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3C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23C" w:rsidRDefault="0046623C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23C" w:rsidRDefault="0046623C" w:rsidP="00D87C94">
            <w:pPr>
              <w:rPr>
                <w:b/>
              </w:rPr>
            </w:pPr>
            <w:r>
              <w:rPr>
                <w:b/>
              </w:rPr>
              <w:t>8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23C" w:rsidRDefault="0046623C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46623C" w:rsidRDefault="0046623C" w:rsidP="00D87C94">
            <w:pPr>
              <w:rPr>
                <w:b/>
                <w:spacing w:val="-5"/>
                <w:lang w:val="en-US"/>
              </w:rPr>
            </w:pPr>
            <w:r>
              <w:rPr>
                <w:b/>
                <w:spacing w:val="-5"/>
                <w:lang w:val="en-US"/>
              </w:rPr>
              <w:t>HYUNDAI GETZ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46623C" w:rsidTr="00F34B99">
        <w:trPr>
          <w:trHeight w:val="28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Default="0046623C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Default="0046623C" w:rsidP="00D87C9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Default="0046623C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Default="0046623C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МАЗ 642208-23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F13197" w:rsidTr="00F34B99">
        <w:trPr>
          <w:trHeight w:val="48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718 5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rPr>
                <w:b/>
              </w:rPr>
            </w:pPr>
            <w:r>
              <w:rPr>
                <w:b/>
              </w:rPr>
              <w:t>50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ВАЗ 212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F13197" w:rsidTr="00F13197">
        <w:trPr>
          <w:trHeight w:val="723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197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197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197" w:rsidRDefault="00F13197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rPr>
                <w:b/>
              </w:rPr>
            </w:pPr>
            <w:r>
              <w:rPr>
                <w:b/>
              </w:rPr>
              <w:t>9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97" w:rsidRPr="00F13197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  <w:lang w:val="en-US"/>
              </w:rPr>
              <w:t xml:space="preserve">KIAJES </w:t>
            </w:r>
            <w:proofErr w:type="spellStart"/>
            <w:r>
              <w:rPr>
                <w:b/>
                <w:spacing w:val="-5"/>
                <w:lang w:val="en-US"/>
              </w:rPr>
              <w:t>Sportage</w:t>
            </w:r>
            <w:proofErr w:type="spellEnd"/>
            <w:r>
              <w:rPr>
                <w:b/>
                <w:spacing w:val="-5"/>
                <w:lang w:val="en-US"/>
              </w:rPr>
              <w:t xml:space="preserve"> KM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F13197" w:rsidTr="00F34B99">
        <w:trPr>
          <w:trHeight w:val="22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197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197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197" w:rsidRDefault="00F13197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97" w:rsidRDefault="00F13197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Т-40 А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F13197" w:rsidTr="00F34B99">
        <w:trPr>
          <w:trHeight w:val="22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97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97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97" w:rsidRDefault="00F13197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97" w:rsidRDefault="00F13197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Прицеп легковой САЗ 829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97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46623C" w:rsidTr="00D87C94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ы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F13197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46623C" w:rsidTr="00D87C94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ы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F13197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46623C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C" w:rsidRPr="000E407B" w:rsidRDefault="00F131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2E5459" w:rsidTr="00F34B99">
        <w:trPr>
          <w:trHeight w:val="36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proofErr w:type="spellStart"/>
            <w:r>
              <w:rPr>
                <w:b/>
                <w:spacing w:val="-5"/>
              </w:rPr>
              <w:t>Паксилева</w:t>
            </w:r>
            <w:proofErr w:type="spellEnd"/>
            <w:r>
              <w:rPr>
                <w:b/>
                <w:spacing w:val="-5"/>
              </w:rPr>
              <w:t xml:space="preserve"> Людмила Вячеславо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ачальник отдел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553 71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05,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2E5459" w:rsidTr="00F34B99">
        <w:trPr>
          <w:trHeight w:val="31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Pr="000E407B" w:rsidRDefault="002E5459" w:rsidP="00F34B9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Pr="000E407B" w:rsidRDefault="002E5459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Pr="000E407B" w:rsidRDefault="002E5459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Default="002E5459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Default="002E5459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2E5459" w:rsidTr="00F34B99">
        <w:trPr>
          <w:trHeight w:val="115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473 270,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59" w:rsidRDefault="002E5459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(общедолевая 8,75 га)</w:t>
            </w:r>
          </w:p>
          <w:p w:rsidR="002E5459" w:rsidRPr="000E407B" w:rsidRDefault="002E5459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rPr>
                <w:b/>
              </w:rPr>
            </w:pPr>
            <w:r>
              <w:rPr>
                <w:b/>
              </w:rPr>
              <w:t>87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Москвич 2141201</w:t>
            </w:r>
          </w:p>
          <w:p w:rsidR="002E5459" w:rsidRPr="000E407B" w:rsidRDefault="002E5459" w:rsidP="00D87C94">
            <w:pPr>
              <w:rPr>
                <w:b/>
                <w:spacing w:val="-5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05,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2E5459" w:rsidTr="00F34B99">
        <w:trPr>
          <w:trHeight w:val="73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59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59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F34B9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 (1/4 доля в праве)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05,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Default="002E5459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ВАЗ 21-07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2E5459" w:rsidTr="00F34B99">
        <w:trPr>
          <w:trHeight w:val="22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Default="002E5459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Default="002E5459" w:rsidP="00D87C9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Default="002E5459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Default="002E5459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Мотоцикл ИЖ Юпитер-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9" w:rsidRPr="000E407B" w:rsidRDefault="002E545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EB7821" w:rsidTr="00F34B99">
        <w:trPr>
          <w:trHeight w:val="42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lastRenderedPageBreak/>
              <w:t>Панина Наталья Вячеславо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Главный специалист-экспер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330 174,34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24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EB7821" w:rsidTr="00F34B99">
        <w:trPr>
          <w:trHeight w:val="48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D87C94">
            <w:pPr>
              <w:rPr>
                <w:b/>
              </w:rPr>
            </w:pPr>
            <w:r>
              <w:rPr>
                <w:b/>
              </w:rPr>
              <w:t>2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EB7821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EB7821" w:rsidTr="00EB7821">
        <w:trPr>
          <w:trHeight w:val="30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709 379,5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F34B9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2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EB7821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  <w:lang w:val="en-US"/>
              </w:rPr>
              <w:t>CHEVROLET NIVA 212300-5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EB7821" w:rsidTr="00F34B99">
        <w:trPr>
          <w:trHeight w:val="16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F34B9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F34B99">
            <w:pPr>
              <w:rPr>
                <w:b/>
              </w:rPr>
            </w:pPr>
            <w:r>
              <w:rPr>
                <w:b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EB7821" w:rsidTr="00EB7821">
        <w:trPr>
          <w:trHeight w:val="227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Доч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F34B9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24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EB7821" w:rsidTr="00F34B99">
        <w:trPr>
          <w:trHeight w:val="25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F34B9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F34B99">
            <w:pPr>
              <w:rPr>
                <w:b/>
              </w:rPr>
            </w:pPr>
            <w:r>
              <w:rPr>
                <w:b/>
              </w:rPr>
              <w:t>2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EB7821" w:rsidTr="007D5B3D">
        <w:trPr>
          <w:trHeight w:val="26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Парамонова Наталья Федоро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Главный специалист-экспер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315 746,7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Фольксваген По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8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7D5B3D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21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EB7821" w:rsidTr="00F34B99">
        <w:trPr>
          <w:trHeight w:val="25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79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7D5B3D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21" w:rsidRPr="000E407B" w:rsidRDefault="00EB7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7D5B3D" w:rsidTr="00F34B99">
        <w:trPr>
          <w:trHeight w:val="28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82100,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ГАЗ 31029</w:t>
            </w:r>
          </w:p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F34B9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8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7D5B3D" w:rsidTr="00F34B99">
        <w:trPr>
          <w:trHeight w:val="16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ГАЗ 31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F34B9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79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7D5B3D" w:rsidTr="00D87C94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proofErr w:type="spellStart"/>
            <w:r>
              <w:rPr>
                <w:b/>
                <w:spacing w:val="-5"/>
              </w:rPr>
              <w:t>Пашян</w:t>
            </w:r>
            <w:proofErr w:type="spellEnd"/>
            <w:r>
              <w:rPr>
                <w:b/>
                <w:spacing w:val="-5"/>
              </w:rPr>
              <w:t xml:space="preserve"> Ирина </w:t>
            </w:r>
            <w:proofErr w:type="spellStart"/>
            <w:r>
              <w:rPr>
                <w:b/>
                <w:spacing w:val="-5"/>
              </w:rPr>
              <w:t>Карленовн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Главный специалист-экспер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301 946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92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7D5B3D" w:rsidTr="00F34B99">
        <w:trPr>
          <w:trHeight w:val="54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290 4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rPr>
                <w:b/>
              </w:rPr>
            </w:pPr>
            <w:r>
              <w:rPr>
                <w:b/>
              </w:rPr>
              <w:t xml:space="preserve">1379+/-13 </w:t>
            </w:r>
            <w:proofErr w:type="spellStart"/>
            <w:r>
              <w:rPr>
                <w:b/>
              </w:rPr>
              <w:t>кв</w:t>
            </w:r>
            <w:proofErr w:type="gramStart"/>
            <w:r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7D5B3D" w:rsidTr="00F34B99">
        <w:trPr>
          <w:trHeight w:val="36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rPr>
                <w:b/>
              </w:rPr>
            </w:pPr>
            <w:r>
              <w:rPr>
                <w:b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7D5B3D" w:rsidTr="00D87C94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ы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28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F34B9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92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F34B9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7D5B3D" w:rsidTr="00D87C94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ы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28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F34B9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92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F34B9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7D5B3D" w:rsidTr="007D5B3D">
        <w:trPr>
          <w:trHeight w:val="42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Пискунова Надежда Викторо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Главный специалист-экспер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344 589,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rPr>
                <w:b/>
              </w:rPr>
            </w:pPr>
            <w:r>
              <w:rPr>
                <w:b/>
              </w:rPr>
              <w:t>1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7D5B3D" w:rsidTr="007D5B3D">
        <w:trPr>
          <w:trHeight w:val="259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D87C94">
            <w:pPr>
              <w:rPr>
                <w:b/>
              </w:rPr>
            </w:pPr>
            <w:r>
              <w:rPr>
                <w:b/>
                <w:spacing w:val="-5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7D5B3D" w:rsidTr="00F34B99">
        <w:trPr>
          <w:trHeight w:val="31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503 821,39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 (1/4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rPr>
                <w:b/>
              </w:rPr>
            </w:pPr>
            <w:r>
              <w:rPr>
                <w:b/>
              </w:rPr>
              <w:t>1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  <w:lang w:val="en-US"/>
              </w:rPr>
              <w:t>CHEVROLET NI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F34B9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F34B99">
            <w:pPr>
              <w:rPr>
                <w:b/>
              </w:rPr>
            </w:pPr>
            <w:r>
              <w:rPr>
                <w:b/>
              </w:rPr>
              <w:t>199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F34B9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B3D" w:rsidRPr="000E407B" w:rsidRDefault="00612A7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7D5B3D" w:rsidTr="00F34B99">
        <w:trPr>
          <w:trHeight w:val="36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D87C9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F34B9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F34B99">
            <w:pPr>
              <w:rPr>
                <w:b/>
              </w:rPr>
            </w:pPr>
            <w:r>
              <w:rPr>
                <w:b/>
                <w:spacing w:val="-5"/>
              </w:rPr>
              <w:t>76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Default="007D5B3D" w:rsidP="00F34B9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D" w:rsidRPr="000E407B" w:rsidRDefault="007D5B3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612A7E" w:rsidTr="00612A7E">
        <w:trPr>
          <w:trHeight w:val="24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7E" w:rsidRPr="000E407B" w:rsidRDefault="00612A7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ы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7E" w:rsidRPr="000E407B" w:rsidRDefault="00612A7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7E" w:rsidRPr="000E407B" w:rsidRDefault="00612A7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7E" w:rsidRPr="000E407B" w:rsidRDefault="00612A7E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7E" w:rsidRPr="000E407B" w:rsidRDefault="00612A7E" w:rsidP="00D87C9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7E" w:rsidRPr="000E407B" w:rsidRDefault="00612A7E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7E" w:rsidRPr="000E407B" w:rsidRDefault="00612A7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7E" w:rsidRPr="000E407B" w:rsidRDefault="00612A7E" w:rsidP="00F34B9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7E" w:rsidRPr="000E407B" w:rsidRDefault="00612A7E" w:rsidP="00F34B99">
            <w:pPr>
              <w:rPr>
                <w:b/>
              </w:rPr>
            </w:pPr>
            <w:r>
              <w:rPr>
                <w:b/>
                <w:spacing w:val="-5"/>
              </w:rPr>
              <w:t>76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7E" w:rsidRPr="000E407B" w:rsidRDefault="00612A7E" w:rsidP="00F34B9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7E" w:rsidRPr="000E407B" w:rsidRDefault="00612A7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274D5E" w:rsidTr="00F34B99">
        <w:trPr>
          <w:trHeight w:val="139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Пономарев Александр Николае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Главный специалист-экспер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293 928,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для ведения ЛПХ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rPr>
                <w:b/>
              </w:rPr>
            </w:pPr>
            <w:r>
              <w:rPr>
                <w:b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274D5E" w:rsidTr="00F34B99">
        <w:trPr>
          <w:trHeight w:val="20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F34B9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Квартира </w:t>
            </w:r>
            <w:r>
              <w:rPr>
                <w:b/>
                <w:spacing w:val="-5"/>
              </w:rPr>
              <w:lastRenderedPageBreak/>
              <w:t>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F34B99">
            <w:pPr>
              <w:rPr>
                <w:b/>
              </w:rPr>
            </w:pPr>
            <w:r>
              <w:rPr>
                <w:b/>
              </w:rPr>
              <w:lastRenderedPageBreak/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F34B9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274D5E" w:rsidTr="00D87C94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 w:rsidRPr="000E407B">
              <w:rPr>
                <w:b/>
                <w:spacing w:val="-5"/>
              </w:rPr>
              <w:lastRenderedPageBreak/>
              <w:t>Сы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274D5E" w:rsidTr="00D87C94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 w:rsidRPr="000E407B">
              <w:rPr>
                <w:b/>
                <w:spacing w:val="-5"/>
              </w:rPr>
              <w:t>Доч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274D5E" w:rsidTr="00D87C94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 w:rsidRPr="000E407B">
              <w:rPr>
                <w:b/>
                <w:spacing w:val="-5"/>
              </w:rPr>
              <w:t>Поняева Елена Андре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ачальник отдел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522 938,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rPr>
                <w:b/>
              </w:rPr>
            </w:pPr>
            <w:r>
              <w:rPr>
                <w:b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274D5E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Прицеп ПУ-Т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BA7EC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BA7ECD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BA7ECD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E" w:rsidRPr="000E407B" w:rsidRDefault="00BA7EC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BA7ECD" w:rsidTr="00D87C94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0E407B" w:rsidRDefault="00BA7EC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 w:rsidRPr="000E407B">
              <w:rPr>
                <w:b/>
                <w:spacing w:val="-5"/>
              </w:rPr>
              <w:t>Супр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0E407B" w:rsidRDefault="00BA7EC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0E407B" w:rsidRDefault="00BA7EC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582 281,7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0E407B" w:rsidRDefault="00BA7ECD" w:rsidP="00F34B9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0E407B" w:rsidRDefault="00BA7ECD" w:rsidP="00F34B99">
            <w:pPr>
              <w:rPr>
                <w:b/>
              </w:rPr>
            </w:pPr>
            <w:r>
              <w:rPr>
                <w:b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0E407B" w:rsidRDefault="00BA7ECD" w:rsidP="00F34B9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BA7ECD" w:rsidRDefault="00BA7EC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  <w:lang w:val="en-US"/>
              </w:rPr>
              <w:t>LADA GRANTA 219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0E407B" w:rsidRDefault="00BA7EC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0E407B" w:rsidRDefault="00BA7ECD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0E407B" w:rsidRDefault="00BA7ECD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0E407B" w:rsidRDefault="00BA7EC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BA7ECD" w:rsidTr="00D87C94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0E407B" w:rsidRDefault="00BA7EC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 w:rsidRPr="000E407B">
              <w:rPr>
                <w:b/>
                <w:spacing w:val="-5"/>
              </w:rPr>
              <w:t>Доч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0E407B" w:rsidRDefault="00BA7EC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0E407B" w:rsidRDefault="00BA7EC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0E407B" w:rsidRDefault="00BA7ECD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0E407B" w:rsidRDefault="00BA7ECD" w:rsidP="00D87C9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0E407B" w:rsidRDefault="00BA7ECD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0E407B" w:rsidRDefault="00BA7EC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0E407B" w:rsidRDefault="00BA7ECD" w:rsidP="00F34B9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0E407B" w:rsidRDefault="00BA7ECD" w:rsidP="00F34B99">
            <w:pPr>
              <w:rPr>
                <w:b/>
              </w:rPr>
            </w:pPr>
            <w:r>
              <w:rPr>
                <w:b/>
              </w:rPr>
              <w:t>4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0E407B" w:rsidRDefault="00BA7ECD" w:rsidP="00F34B9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D" w:rsidRPr="000E407B" w:rsidRDefault="00BA7ECD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FA333B" w:rsidTr="00197F09">
        <w:trPr>
          <w:trHeight w:val="30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3B" w:rsidRPr="000E407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proofErr w:type="spellStart"/>
            <w:r>
              <w:rPr>
                <w:b/>
                <w:spacing w:val="-5"/>
              </w:rPr>
              <w:t>Пузакова</w:t>
            </w:r>
            <w:proofErr w:type="spellEnd"/>
            <w:r>
              <w:rPr>
                <w:b/>
                <w:spacing w:val="-5"/>
              </w:rPr>
              <w:t xml:space="preserve"> Галина Владимиро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3B" w:rsidRPr="000E407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ачальник отдел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519 997,4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0E407B" w:rsidRDefault="00FA333B" w:rsidP="00D87C94">
            <w:pPr>
              <w:rPr>
                <w:b/>
              </w:rPr>
            </w:pPr>
            <w:r>
              <w:rPr>
                <w:b/>
              </w:rPr>
              <w:t>10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0E407B" w:rsidRDefault="00FA333B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ГАЗ-33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3B" w:rsidRDefault="00FA333B" w:rsidP="00F34B9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3B" w:rsidRDefault="00FA333B" w:rsidP="00F34B99">
            <w:pPr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3B" w:rsidRDefault="00FA333B" w:rsidP="00F34B99">
            <w:pPr>
              <w:shd w:val="clear" w:color="auto" w:fill="FFFFFF"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FA333B" w:rsidTr="00197F09">
        <w:trPr>
          <w:trHeight w:val="21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0E407B" w:rsidRDefault="00FA333B" w:rsidP="00D87C94">
            <w:pPr>
              <w:rPr>
                <w:b/>
              </w:rPr>
            </w:pPr>
            <w:r>
              <w:rPr>
                <w:b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0E407B" w:rsidRDefault="00FA333B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3B" w:rsidRDefault="00FA333B" w:rsidP="00F34B99">
            <w:pPr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3B" w:rsidRDefault="00FA333B" w:rsidP="00F34B99">
            <w:pPr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3B" w:rsidRDefault="00FA333B" w:rsidP="00F34B99">
            <w:pPr>
              <w:shd w:val="clear" w:color="auto" w:fill="FFFFFF"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FA333B" w:rsidTr="00197F09">
        <w:trPr>
          <w:trHeight w:val="15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0E407B" w:rsidRDefault="00FA333B" w:rsidP="00D87C94">
            <w:pPr>
              <w:rPr>
                <w:b/>
              </w:rPr>
            </w:pPr>
            <w:r>
              <w:rPr>
                <w:b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0E407B" w:rsidRDefault="00FA333B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Default="00FA333B" w:rsidP="00F34B99">
            <w:pPr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Default="00FA333B" w:rsidP="00F34B99">
            <w:pPr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Default="00FA333B" w:rsidP="00F34B99">
            <w:pPr>
              <w:shd w:val="clear" w:color="auto" w:fill="FFFFFF"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FA333B" w:rsidTr="00197F09">
        <w:trPr>
          <w:trHeight w:val="42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3B" w:rsidRPr="000E407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3B" w:rsidRPr="000E407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164 000,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 (1/8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3B" w:rsidRPr="000E407B" w:rsidRDefault="00FA333B" w:rsidP="00D87C94">
            <w:pPr>
              <w:rPr>
                <w:b/>
              </w:rPr>
            </w:pPr>
            <w:r>
              <w:rPr>
                <w:b/>
              </w:rPr>
              <w:t>16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3B" w:rsidRPr="000E407B" w:rsidRDefault="00FA333B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Тойота </w:t>
            </w:r>
            <w:proofErr w:type="spellStart"/>
            <w:r>
              <w:rPr>
                <w:b/>
                <w:spacing w:val="-5"/>
              </w:rPr>
              <w:t>Камр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3B" w:rsidRDefault="00FA333B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3B" w:rsidRPr="000E407B" w:rsidRDefault="00FA333B" w:rsidP="00197F09">
            <w:pPr>
              <w:rPr>
                <w:b/>
              </w:rPr>
            </w:pPr>
            <w:r>
              <w:rPr>
                <w:b/>
              </w:rPr>
              <w:t>6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3B" w:rsidRPr="000E407B" w:rsidRDefault="00FA333B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FA333B" w:rsidTr="00FA333B">
        <w:trPr>
          <w:trHeight w:val="309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0E407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ВАЗ-2109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Default="00FA333B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для ведения ЛП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0E407B" w:rsidRDefault="00FA333B" w:rsidP="00197F09">
            <w:pPr>
              <w:rPr>
                <w:b/>
              </w:rPr>
            </w:pPr>
            <w:r>
              <w:rPr>
                <w:b/>
              </w:rPr>
              <w:t>1098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Pr="000E407B" w:rsidRDefault="00FA333B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B" w:rsidRDefault="00FA333B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24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Доч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17 400,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rPr>
                <w:b/>
              </w:rPr>
            </w:pPr>
            <w:r>
              <w:rPr>
                <w:b/>
              </w:rPr>
              <w:t>6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197F09">
        <w:trPr>
          <w:trHeight w:val="20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для ведения 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rPr>
                <w:b/>
              </w:rPr>
            </w:pPr>
            <w:r>
              <w:rPr>
                <w:b/>
              </w:rPr>
              <w:t>109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27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Доч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rPr>
                <w:b/>
              </w:rPr>
            </w:pPr>
            <w:r>
              <w:rPr>
                <w:b/>
              </w:rPr>
              <w:t>6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197F09">
        <w:trPr>
          <w:trHeight w:val="17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для ведения 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rPr>
                <w:b/>
              </w:rPr>
            </w:pPr>
            <w:r>
              <w:rPr>
                <w:b/>
              </w:rPr>
              <w:t>109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BA7ECD">
        <w:trPr>
          <w:trHeight w:val="338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Розова Надежда Ивано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Главный специалист-экспер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321 956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  <w:r>
              <w:rPr>
                <w:b/>
              </w:rPr>
              <w:t>16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F34B99">
        <w:trPr>
          <w:trHeight w:val="32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F34B99">
        <w:trPr>
          <w:trHeight w:val="28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Рыжкова Ольга Николае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тарший специалист 1 разряд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285 251,3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 (1/3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  <w:r>
              <w:rPr>
                <w:b/>
              </w:rPr>
              <w:t>6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38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F34B99">
        <w:trPr>
          <w:trHeight w:val="39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Приусадеб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234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F34B99">
        <w:trPr>
          <w:trHeight w:val="72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азонова Наталья Владимиро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ачальник отдел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540 286,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  <w:r>
              <w:rPr>
                <w:b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для ведения ЛП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726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F34B99">
        <w:trPr>
          <w:trHeight w:val="42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Квартира (1/2 доля в </w:t>
            </w:r>
            <w:r>
              <w:rPr>
                <w:b/>
                <w:spacing w:val="-5"/>
              </w:rPr>
              <w:lastRenderedPageBreak/>
              <w:t>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</w:rPr>
            </w:pPr>
            <w:r>
              <w:rPr>
                <w:b/>
              </w:rPr>
              <w:lastRenderedPageBreak/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F34B99">
        <w:trPr>
          <w:trHeight w:val="93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lastRenderedPageBreak/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340 320,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F34B9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7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Форд Транзи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F34B99">
        <w:trPr>
          <w:trHeight w:val="70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F34B9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 (2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F34B99">
            <w:pPr>
              <w:rPr>
                <w:b/>
              </w:rPr>
            </w:pPr>
            <w:r>
              <w:rPr>
                <w:b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F34B9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F34B99">
        <w:trPr>
          <w:trHeight w:val="20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F34B9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F34B99">
            <w:pPr>
              <w:rPr>
                <w:b/>
              </w:rPr>
            </w:pPr>
            <w:r>
              <w:rPr>
                <w:b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F34B9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D87C94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ы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F34B9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F34B99">
            <w:pPr>
              <w:rPr>
                <w:b/>
              </w:rPr>
            </w:pPr>
            <w:r>
              <w:rPr>
                <w:b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F34B9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F34B9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для ведения 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7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F34B99">
        <w:trPr>
          <w:trHeight w:val="30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proofErr w:type="spellStart"/>
            <w:r>
              <w:rPr>
                <w:b/>
                <w:spacing w:val="-5"/>
              </w:rPr>
              <w:t>Ситкина</w:t>
            </w:r>
            <w:proofErr w:type="spellEnd"/>
            <w:r>
              <w:rPr>
                <w:b/>
                <w:spacing w:val="-5"/>
              </w:rPr>
              <w:t xml:space="preserve"> Оксана Владимиро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ачальник отдел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657 987,09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F34B99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 w:rsidRPr="00F34B99">
              <w:rPr>
                <w:b/>
                <w:spacing w:val="-5"/>
              </w:rPr>
              <w:t>LADA GRAN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5"/>
                <w:lang w:val="en-US"/>
              </w:rPr>
              <w:t xml:space="preserve">SPORT </w:t>
            </w:r>
            <w:r>
              <w:rPr>
                <w:b/>
                <w:spacing w:val="-5"/>
              </w:rPr>
              <w:t>219059-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F34B9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6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F34B9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F34B99">
        <w:trPr>
          <w:trHeight w:val="60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F34B99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F34B9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F34B99">
            <w:pPr>
              <w:rPr>
                <w:b/>
              </w:rPr>
            </w:pPr>
            <w:r>
              <w:rPr>
                <w:b/>
              </w:rPr>
              <w:t>307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475331" w:rsidRDefault="00DC4C16" w:rsidP="00475331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475331">
        <w:trPr>
          <w:trHeight w:val="7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161 107,2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ВАЗ-210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6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F34B99">
        <w:trPr>
          <w:trHeight w:val="47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F34B9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F34B99">
            <w:pPr>
              <w:rPr>
                <w:b/>
              </w:rPr>
            </w:pPr>
            <w:r>
              <w:rPr>
                <w:b/>
              </w:rPr>
              <w:t>307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F34B99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475331">
        <w:trPr>
          <w:trHeight w:val="17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ын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6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197F09">
        <w:trPr>
          <w:trHeight w:val="24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  <w:r>
              <w:rPr>
                <w:b/>
              </w:rPr>
              <w:t>307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375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Татарникова Татьяна Васильевн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Главный специалист-экспер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982 570,72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  <w:r>
              <w:rPr>
                <w:b/>
              </w:rPr>
              <w:t>482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197F09">
        <w:trPr>
          <w:trHeight w:val="30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  <w:r>
              <w:rPr>
                <w:b/>
              </w:rPr>
              <w:t>11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FA333B">
        <w:trPr>
          <w:trHeight w:val="465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упруг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396 010,63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Многоконтурный земельный участок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  <w:r>
              <w:rPr>
                <w:b/>
              </w:rPr>
              <w:t>8113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Форд Монде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  <w:r>
              <w:rPr>
                <w:b/>
              </w:rPr>
              <w:t>482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FA333B">
        <w:trPr>
          <w:trHeight w:val="25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  <w:lang w:val="en-US"/>
              </w:rPr>
              <w:t>CHEVROLET NIVA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  <w:r>
              <w:rPr>
                <w:b/>
              </w:rPr>
              <w:t>110,8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17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ЯВА-3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145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Дочь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3146,88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  <w:r>
              <w:rPr>
                <w:b/>
              </w:rPr>
              <w:t>482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197F09">
        <w:trPr>
          <w:trHeight w:val="30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  <w:r>
              <w:rPr>
                <w:b/>
              </w:rPr>
              <w:t>11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30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Трушина Ольга Викторо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Главный специалист-экспер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352 379,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  <w:r>
              <w:rPr>
                <w:b/>
              </w:rPr>
              <w:t>4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50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197F09">
        <w:trPr>
          <w:trHeight w:val="37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  <w:r>
              <w:rPr>
                <w:b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45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Толстых Алексей </w:t>
            </w:r>
            <w:r>
              <w:rPr>
                <w:b/>
                <w:spacing w:val="-5"/>
              </w:rPr>
              <w:lastRenderedPageBreak/>
              <w:t>Филиппо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lastRenderedPageBreak/>
              <w:t xml:space="preserve">Заместитель главы </w:t>
            </w:r>
            <w:r>
              <w:rPr>
                <w:b/>
                <w:spacing w:val="-5"/>
              </w:rPr>
              <w:lastRenderedPageBreak/>
              <w:t>администр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lastRenderedPageBreak/>
              <w:t>872 636,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rPr>
                <w:b/>
              </w:rPr>
            </w:pPr>
            <w:r>
              <w:rPr>
                <w:b/>
              </w:rPr>
              <w:t>27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475331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  <w:lang w:val="en-US"/>
              </w:rPr>
            </w:pPr>
            <w:proofErr w:type="spellStart"/>
            <w:r>
              <w:rPr>
                <w:b/>
                <w:spacing w:val="-5"/>
                <w:lang w:val="en-US"/>
              </w:rPr>
              <w:t>Ssang</w:t>
            </w:r>
            <w:proofErr w:type="spellEnd"/>
            <w:r>
              <w:rPr>
                <w:b/>
                <w:spacing w:val="-5"/>
                <w:lang w:val="en-US"/>
              </w:rPr>
              <w:t xml:space="preserve"> Yong </w:t>
            </w:r>
            <w:proofErr w:type="spellStart"/>
            <w:r>
              <w:rPr>
                <w:b/>
                <w:spacing w:val="-5"/>
                <w:lang w:val="en-US"/>
              </w:rPr>
              <w:t>Kyron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197F09">
        <w:trPr>
          <w:trHeight w:val="21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rPr>
                <w:b/>
              </w:rPr>
            </w:pPr>
            <w:r>
              <w:rPr>
                <w:b/>
              </w:rPr>
              <w:t>2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475331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Прицеп легковой «Сокол-2А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22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Трактор Т-25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34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Толстых Елена Александро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Главный специалист-экспер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442 646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Автоприцеп легковой КРКЗ-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8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197F09">
        <w:trPr>
          <w:trHeight w:val="21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  <w:r>
              <w:rPr>
                <w:b/>
              </w:rPr>
              <w:t>3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для ведения ЛП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3571,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10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475331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(общая долевая собственность 4,8173 г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  <w:r>
              <w:rPr>
                <w:b/>
              </w:rPr>
              <w:t>17486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Фольксваген-Пасса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90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423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3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ВАЗ-212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197F09">
        <w:trPr>
          <w:trHeight w:val="23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30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Фомина Лариса Сергее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Главный специалист-экспер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505 233,5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197F09">
        <w:trPr>
          <w:trHeight w:val="37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  <w:r>
              <w:rPr>
                <w:b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22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proofErr w:type="spellStart"/>
            <w:r>
              <w:rPr>
                <w:b/>
                <w:spacing w:val="-5"/>
              </w:rPr>
              <w:t>Хорошилова</w:t>
            </w:r>
            <w:proofErr w:type="spellEnd"/>
            <w:r>
              <w:rPr>
                <w:b/>
                <w:spacing w:val="-5"/>
              </w:rPr>
              <w:t xml:space="preserve"> Светлана Анатолье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ачальник отдел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532 258,4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68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197F09">
        <w:trPr>
          <w:trHeight w:val="45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для ведения 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20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228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  <w:lang w:val="en-US"/>
              </w:rPr>
              <w:t>CHEVROLET NIV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197F09">
        <w:trPr>
          <w:trHeight w:val="34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для ведения ЛП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93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  <w:spacing w:val="-5"/>
              </w:rPr>
            </w:pPr>
            <w:proofErr w:type="spellStart"/>
            <w:r>
              <w:rPr>
                <w:b/>
                <w:spacing w:val="-5"/>
              </w:rPr>
              <w:t>Трвктор</w:t>
            </w:r>
            <w:proofErr w:type="spellEnd"/>
            <w:r>
              <w:rPr>
                <w:b/>
                <w:spacing w:val="-5"/>
              </w:rPr>
              <w:t xml:space="preserve"> колесный «Белорус 893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21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Прицеп АК 164348 легково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240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proofErr w:type="spellStart"/>
            <w:r>
              <w:rPr>
                <w:b/>
                <w:spacing w:val="-5"/>
              </w:rPr>
              <w:t>Челогузова</w:t>
            </w:r>
            <w:proofErr w:type="spellEnd"/>
            <w:r>
              <w:rPr>
                <w:b/>
                <w:spacing w:val="-5"/>
              </w:rPr>
              <w:t xml:space="preserve"> Людмила Викторовна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ачальник отдела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981 553,24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30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197F09">
        <w:trPr>
          <w:trHeight w:val="43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 (1/2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9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225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упруг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1 669 506,59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30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DC4C16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  <w:lang w:val="en-US"/>
              </w:rPr>
              <w:t>MAZDA CX-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197F09">
        <w:trPr>
          <w:trHeight w:val="22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 (1/2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9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190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Дочь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для ведения ЛП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308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25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C4C16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95,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285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Дочь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для ведения ЛП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308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16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C4C16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95,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33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proofErr w:type="spellStart"/>
            <w:r>
              <w:rPr>
                <w:b/>
                <w:spacing w:val="-5"/>
              </w:rPr>
              <w:t>Чуприков</w:t>
            </w:r>
            <w:proofErr w:type="spellEnd"/>
            <w:r>
              <w:rPr>
                <w:b/>
                <w:spacing w:val="-5"/>
              </w:rPr>
              <w:t xml:space="preserve"> Валерий Викторо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ачальник отдел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608 018,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(па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  <w:r>
              <w:rPr>
                <w:b/>
              </w:rPr>
              <w:t>7,2259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9C2CF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  <w:lang w:val="en-US"/>
              </w:rPr>
              <w:t>LADA KALINA 1119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DC4C16" w:rsidTr="00197F09">
        <w:trPr>
          <w:trHeight w:val="67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rPr>
                <w:b/>
              </w:rPr>
            </w:pPr>
            <w:r>
              <w:rPr>
                <w:b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197F09">
        <w:trPr>
          <w:trHeight w:val="23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rPr>
                <w:b/>
              </w:rPr>
            </w:pPr>
            <w:r>
              <w:rPr>
                <w:b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DC4C16" w:rsidTr="002E14C3">
        <w:trPr>
          <w:trHeight w:val="69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57 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rPr>
                <w:b/>
              </w:rPr>
            </w:pPr>
            <w:r>
              <w:rPr>
                <w:b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Default="00DC4C16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6" w:rsidRPr="000E407B" w:rsidRDefault="00DC4C1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2E14C3" w:rsidTr="002E14C3">
        <w:trPr>
          <w:trHeight w:val="331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C3" w:rsidRDefault="002E14C3" w:rsidP="002E14C3">
            <w:pPr>
              <w:widowControl/>
              <w:autoSpaceDE/>
              <w:autoSpaceDN/>
              <w:adjustRightInd/>
              <w:jc w:val="center"/>
              <w:rPr>
                <w:b/>
                <w:spacing w:val="-5"/>
                <w:sz w:val="28"/>
                <w:szCs w:val="28"/>
              </w:rPr>
            </w:pPr>
          </w:p>
          <w:p w:rsidR="002E14C3" w:rsidRPr="002E14C3" w:rsidRDefault="002E14C3" w:rsidP="002E14C3">
            <w:pPr>
              <w:widowControl/>
              <w:autoSpaceDE/>
              <w:autoSpaceDN/>
              <w:adjustRightInd/>
              <w:jc w:val="center"/>
              <w:rPr>
                <w:b/>
                <w:spacing w:val="-5"/>
                <w:sz w:val="28"/>
                <w:szCs w:val="28"/>
              </w:rPr>
            </w:pPr>
            <w:r w:rsidRPr="002E14C3">
              <w:rPr>
                <w:b/>
                <w:spacing w:val="-5"/>
                <w:sz w:val="28"/>
                <w:szCs w:val="28"/>
              </w:rPr>
              <w:t>Руководители бюджетных учреждений</w:t>
            </w:r>
          </w:p>
        </w:tc>
      </w:tr>
      <w:tr w:rsidR="00E33D65" w:rsidRPr="00E33D65" w:rsidTr="00197F09">
        <w:trPr>
          <w:trHeight w:val="42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E33D65">
            <w:pPr>
              <w:widowControl/>
              <w:autoSpaceDE/>
              <w:autoSpaceDN/>
              <w:adjustRightInd/>
              <w:ind w:left="34"/>
              <w:rPr>
                <w:b/>
              </w:rPr>
            </w:pPr>
            <w:r w:rsidRPr="00E33D65">
              <w:rPr>
                <w:b/>
              </w:rPr>
              <w:t>Варанкин  Сергей Михайло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</w:rPr>
            </w:pPr>
            <w:r w:rsidRPr="00E33D65">
              <w:rPr>
                <w:b/>
              </w:rPr>
              <w:t>Руководитель МАУ «Редакция районной газеты «Заря Красного»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 w:rsidRPr="00E33D65">
              <w:rPr>
                <w:b/>
                <w:spacing w:val="-5"/>
              </w:rPr>
              <w:t>481 088,6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  <w:spacing w:val="-5"/>
              </w:rPr>
            </w:pPr>
            <w:r w:rsidRPr="00E33D65">
              <w:rPr>
                <w:b/>
                <w:spacing w:val="-5"/>
              </w:rPr>
              <w:t>Земельный участок для ведения ЛП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</w:rPr>
            </w:pPr>
            <w:r w:rsidRPr="00E33D65">
              <w:rPr>
                <w:b/>
              </w:rPr>
              <w:t>366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shd w:val="clear" w:color="auto" w:fill="FFFFFF"/>
              <w:rPr>
                <w:b/>
              </w:rPr>
            </w:pPr>
            <w:r w:rsidRPr="00E33D65"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jc w:val="center"/>
              <w:rPr>
                <w:b/>
              </w:rPr>
            </w:pPr>
            <w:r>
              <w:rPr>
                <w:b/>
              </w:rPr>
              <w:t>ВАЗ-11113 «Ока»</w:t>
            </w:r>
            <w:r w:rsidRPr="00E33D65">
              <w:rPr>
                <w:b/>
                <w:spacing w:val="-5"/>
              </w:rPr>
              <w:t xml:space="preserve"> </w:t>
            </w:r>
            <w:r>
              <w:rPr>
                <w:b/>
                <w:spacing w:val="-5"/>
              </w:rPr>
              <w:t>(</w:t>
            </w:r>
            <w:r w:rsidRPr="00E33D65">
              <w:rPr>
                <w:b/>
                <w:spacing w:val="-5"/>
              </w:rPr>
              <w:t>1/2 доли в прав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E33D65" w:rsidRPr="00E33D65" w:rsidTr="00197F09">
        <w:trPr>
          <w:trHeight w:val="37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E33D65">
            <w:pPr>
              <w:widowControl/>
              <w:autoSpaceDE/>
              <w:autoSpaceDN/>
              <w:adjustRightInd/>
              <w:ind w:left="34"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jc w:val="center"/>
              <w:rPr>
                <w:b/>
              </w:rPr>
            </w:pPr>
            <w:r w:rsidRPr="00E33D65">
              <w:rPr>
                <w:b/>
              </w:rPr>
              <w:t>Ше</w:t>
            </w:r>
            <w:r>
              <w:rPr>
                <w:b/>
              </w:rPr>
              <w:t xml:space="preserve">вроле </w:t>
            </w:r>
            <w:proofErr w:type="spellStart"/>
            <w:r>
              <w:rPr>
                <w:b/>
              </w:rPr>
              <w:t>Авео</w:t>
            </w:r>
            <w:proofErr w:type="spellEnd"/>
            <w:r>
              <w:rPr>
                <w:b/>
              </w:rPr>
              <w:t xml:space="preserve"> (</w:t>
            </w:r>
            <w:r w:rsidRPr="00E33D65">
              <w:rPr>
                <w:b/>
                <w:spacing w:val="-5"/>
              </w:rPr>
              <w:t>1/2 доли в праве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E33D65" w:rsidRPr="00E33D65" w:rsidTr="00197F09">
        <w:trPr>
          <w:trHeight w:val="23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E33D65">
            <w:pPr>
              <w:widowControl/>
              <w:autoSpaceDE/>
              <w:autoSpaceDN/>
              <w:adjustRightInd/>
              <w:ind w:left="34"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jc w:val="center"/>
              <w:rPr>
                <w:b/>
              </w:rPr>
            </w:pPr>
            <w:r>
              <w:rPr>
                <w:b/>
              </w:rPr>
              <w:t>Мотоцикл «Минск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E33D65" w:rsidRPr="00E33D65" w:rsidTr="00197F09">
        <w:trPr>
          <w:trHeight w:val="22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E33D65">
            <w:pPr>
              <w:widowControl/>
              <w:autoSpaceDE/>
              <w:autoSpaceDN/>
              <w:adjustRightInd/>
              <w:ind w:left="34"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  <w:spacing w:val="-5"/>
              </w:rPr>
            </w:pPr>
            <w:r w:rsidRPr="00E33D65">
              <w:rPr>
                <w:b/>
                <w:spacing w:val="-5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</w:rPr>
            </w:pPr>
            <w:r w:rsidRPr="00E33D65">
              <w:rPr>
                <w:b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shd w:val="clear" w:color="auto" w:fill="FFFFFF"/>
              <w:rPr>
                <w:b/>
              </w:rPr>
            </w:pPr>
            <w:r w:rsidRPr="00E33D65"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E33D65" w:rsidRPr="00E33D65" w:rsidTr="00197F09">
        <w:trPr>
          <w:trHeight w:val="45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E33D65">
            <w:pPr>
              <w:widowControl/>
              <w:autoSpaceDE/>
              <w:autoSpaceDN/>
              <w:adjustRightInd/>
              <w:ind w:left="34"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  <w:spacing w:val="-5"/>
              </w:rPr>
            </w:pPr>
            <w:r w:rsidRPr="00E33D65">
              <w:rPr>
                <w:b/>
                <w:spacing w:val="-5"/>
              </w:rPr>
              <w:t>Жилое помещение (1/2 доли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</w:rPr>
            </w:pPr>
            <w:r w:rsidRPr="00E33D65">
              <w:rPr>
                <w:b/>
              </w:rPr>
              <w:t>1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shd w:val="clear" w:color="auto" w:fill="FFFFFF"/>
              <w:rPr>
                <w:b/>
              </w:rPr>
            </w:pPr>
            <w:r w:rsidRPr="00E33D65"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jc w:val="center"/>
              <w:rPr>
                <w:b/>
                <w:spacing w:val="-5"/>
              </w:rPr>
            </w:pPr>
            <w:r>
              <w:rPr>
                <w:b/>
              </w:rPr>
              <w:t>Трактор</w:t>
            </w:r>
            <w:proofErr w:type="gramStart"/>
            <w:r>
              <w:rPr>
                <w:b/>
              </w:rPr>
              <w:t xml:space="preserve"> Т</w:t>
            </w:r>
            <w:proofErr w:type="gramEnd"/>
            <w:r>
              <w:rPr>
                <w:b/>
              </w:rPr>
              <w:t xml:space="preserve"> -40М (</w:t>
            </w:r>
            <w:r w:rsidRPr="00E33D65">
              <w:rPr>
                <w:b/>
                <w:spacing w:val="-5"/>
              </w:rPr>
              <w:t>1/2 доли в праве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E33D65" w:rsidRPr="00E33D65" w:rsidTr="00197F09">
        <w:trPr>
          <w:trHeight w:val="51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E33D65">
            <w:pPr>
              <w:widowControl/>
              <w:autoSpaceDE/>
              <w:autoSpaceDN/>
              <w:adjustRightInd/>
              <w:ind w:left="34"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jc w:val="center"/>
              <w:rPr>
                <w:b/>
              </w:rPr>
            </w:pPr>
            <w:r w:rsidRPr="00E33D65">
              <w:rPr>
                <w:b/>
              </w:rPr>
              <w:t>Легковой автоприцеп</w:t>
            </w:r>
            <w:r>
              <w:rPr>
                <w:b/>
              </w:rPr>
              <w:t xml:space="preserve"> (</w:t>
            </w:r>
            <w:r w:rsidRPr="00E33D65">
              <w:rPr>
                <w:b/>
                <w:spacing w:val="-5"/>
              </w:rPr>
              <w:t>1/2 доли в праве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E33D65" w:rsidRPr="00E33D65" w:rsidTr="00197F09">
        <w:trPr>
          <w:trHeight w:val="39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E33D65">
            <w:pPr>
              <w:widowControl/>
              <w:autoSpaceDE/>
              <w:autoSpaceDN/>
              <w:adjustRightInd/>
              <w:ind w:left="34"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jc w:val="center"/>
              <w:rPr>
                <w:b/>
              </w:rPr>
            </w:pPr>
            <w:r w:rsidRPr="00E33D65">
              <w:rPr>
                <w:b/>
              </w:rPr>
              <w:t>ЛАДА КАЛИНА</w:t>
            </w:r>
            <w:r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(1/</w:t>
            </w:r>
            <w:r w:rsidRPr="00E33D65">
              <w:rPr>
                <w:b/>
                <w:spacing w:val="-5"/>
              </w:rPr>
              <w:t>2 доли в праве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E33D65" w:rsidRPr="00E33D65" w:rsidTr="00197F09">
        <w:trPr>
          <w:trHeight w:val="40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 w:rsidRPr="00E33D65">
              <w:rPr>
                <w:b/>
                <w:spacing w:val="-5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288 416,1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  <w:spacing w:val="-5"/>
              </w:rPr>
            </w:pPr>
            <w:r w:rsidRPr="00E33D65">
              <w:rPr>
                <w:b/>
                <w:spacing w:val="-5"/>
              </w:rPr>
              <w:t>Жилое помещение (1/2 доли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</w:rPr>
            </w:pPr>
            <w:r w:rsidRPr="00E33D65">
              <w:rPr>
                <w:b/>
              </w:rPr>
              <w:t>1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shd w:val="clear" w:color="auto" w:fill="FFFFFF"/>
              <w:rPr>
                <w:b/>
              </w:rPr>
            </w:pPr>
            <w:r w:rsidRPr="00E33D65"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jc w:val="center"/>
              <w:rPr>
                <w:b/>
              </w:rPr>
            </w:pPr>
            <w:r>
              <w:rPr>
                <w:b/>
              </w:rPr>
              <w:t xml:space="preserve">ВАЗ 11113 «Ока» </w:t>
            </w:r>
            <w:r>
              <w:rPr>
                <w:b/>
                <w:spacing w:val="-5"/>
              </w:rPr>
              <w:t>(1/</w:t>
            </w:r>
            <w:r w:rsidRPr="00E33D65">
              <w:rPr>
                <w:b/>
                <w:spacing w:val="-5"/>
              </w:rPr>
              <w:t>2 доли в прав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F641E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65" w:rsidRPr="00E33D65" w:rsidRDefault="00F641E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E33D65" w:rsidRPr="00E33D65" w:rsidTr="00197F09">
        <w:trPr>
          <w:trHeight w:val="45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jc w:val="center"/>
              <w:rPr>
                <w:b/>
              </w:rPr>
            </w:pPr>
            <w:r w:rsidRPr="00E33D65">
              <w:rPr>
                <w:b/>
              </w:rPr>
              <w:t>Ше</w:t>
            </w:r>
            <w:r>
              <w:rPr>
                <w:b/>
              </w:rPr>
              <w:t xml:space="preserve">вроле </w:t>
            </w:r>
            <w:proofErr w:type="spellStart"/>
            <w:r>
              <w:rPr>
                <w:b/>
              </w:rPr>
              <w:t>Авео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(1/</w:t>
            </w:r>
            <w:r w:rsidRPr="00E33D65">
              <w:rPr>
                <w:b/>
                <w:spacing w:val="-5"/>
              </w:rPr>
              <w:t>2 доли в праве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E33D65" w:rsidRPr="00E33D65" w:rsidTr="00197F09">
        <w:trPr>
          <w:trHeight w:val="45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jc w:val="center"/>
            </w:pPr>
            <w:r w:rsidRPr="00E33D65">
              <w:rPr>
                <w:b/>
              </w:rPr>
              <w:t>Т</w:t>
            </w:r>
            <w:r>
              <w:rPr>
                <w:b/>
              </w:rPr>
              <w:t>рактор</w:t>
            </w:r>
            <w:proofErr w:type="gramStart"/>
            <w:r>
              <w:rPr>
                <w:b/>
              </w:rPr>
              <w:t xml:space="preserve"> Т</w:t>
            </w:r>
            <w:proofErr w:type="gramEnd"/>
            <w:r>
              <w:rPr>
                <w:b/>
              </w:rPr>
              <w:t xml:space="preserve"> -40М </w:t>
            </w:r>
            <w:r>
              <w:rPr>
                <w:b/>
                <w:spacing w:val="-5"/>
              </w:rPr>
              <w:t>(1/</w:t>
            </w:r>
            <w:r w:rsidRPr="00E33D65">
              <w:rPr>
                <w:b/>
                <w:spacing w:val="-5"/>
              </w:rPr>
              <w:t>2 доли в праве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E33D65" w:rsidRPr="00E33D65" w:rsidTr="00197F09">
        <w:trPr>
          <w:trHeight w:val="40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jc w:val="center"/>
              <w:rPr>
                <w:b/>
              </w:rPr>
            </w:pPr>
            <w:r w:rsidRPr="00E33D65">
              <w:rPr>
                <w:b/>
              </w:rPr>
              <w:t>Автоприцеп</w:t>
            </w:r>
            <w:r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(1/</w:t>
            </w:r>
            <w:r w:rsidRPr="00E33D65">
              <w:rPr>
                <w:b/>
                <w:spacing w:val="-5"/>
              </w:rPr>
              <w:t>2 доли в праве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E33D65" w:rsidRPr="00E33D65" w:rsidTr="00197F09">
        <w:trPr>
          <w:trHeight w:val="27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197F09">
            <w:pPr>
              <w:jc w:val="center"/>
              <w:rPr>
                <w:b/>
              </w:rPr>
            </w:pPr>
            <w:r w:rsidRPr="00E33D65">
              <w:rPr>
                <w:b/>
              </w:rPr>
              <w:t>ЛАДА КАЛИНА</w:t>
            </w:r>
            <w:r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(1/</w:t>
            </w:r>
            <w:r w:rsidRPr="00E33D65">
              <w:rPr>
                <w:b/>
                <w:spacing w:val="-5"/>
              </w:rPr>
              <w:t>2 доли в праве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65" w:rsidRPr="00E33D65" w:rsidRDefault="00E33D65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F641E6" w:rsidRPr="00E33D65" w:rsidTr="00197F09">
        <w:trPr>
          <w:trHeight w:val="61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1E6" w:rsidRPr="00F641E6" w:rsidRDefault="00F641E6" w:rsidP="00197F09">
            <w:pPr>
              <w:rPr>
                <w:b/>
              </w:rPr>
            </w:pPr>
            <w:r w:rsidRPr="00F641E6">
              <w:rPr>
                <w:b/>
              </w:rPr>
              <w:t>Воронкова Татьяна Петро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1E6" w:rsidRPr="00F641E6" w:rsidRDefault="00F641E6" w:rsidP="00197F09">
            <w:pPr>
              <w:jc w:val="center"/>
              <w:rPr>
                <w:b/>
              </w:rPr>
            </w:pPr>
            <w:r w:rsidRPr="00F641E6">
              <w:rPr>
                <w:b/>
              </w:rPr>
              <w:t>Директор МБУ «Централизованная бухгалтерия образовательных учреждений»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1E6" w:rsidRPr="00E33D65" w:rsidRDefault="00F641E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625 630,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F641E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ая дол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F641E6" w:rsidP="00197F09">
            <w:pPr>
              <w:rPr>
                <w:b/>
              </w:rPr>
            </w:pPr>
            <w:r>
              <w:rPr>
                <w:b/>
              </w:rPr>
              <w:t>3,2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F641E6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1E6" w:rsidRPr="00E33D65" w:rsidRDefault="00F641E6" w:rsidP="00197F0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1E6" w:rsidRPr="00E33D65" w:rsidRDefault="00F641E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1E6" w:rsidRPr="00E33D65" w:rsidRDefault="00F641E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1E6" w:rsidRPr="00E33D65" w:rsidRDefault="00F641E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1E6" w:rsidRPr="00E33D65" w:rsidRDefault="00F641E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F641E6" w:rsidRPr="00E33D65" w:rsidTr="00197F09">
        <w:trPr>
          <w:trHeight w:val="46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1E6" w:rsidRPr="00F641E6" w:rsidRDefault="00F641E6" w:rsidP="00197F09">
            <w:pPr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1E6" w:rsidRPr="00F641E6" w:rsidRDefault="00F641E6" w:rsidP="00197F09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1E6" w:rsidRDefault="00F641E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Default="00F641E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Default="00F641E6" w:rsidP="00197F09">
            <w:pPr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Default="00F641E6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1E6" w:rsidRPr="00E33D65" w:rsidRDefault="00F641E6" w:rsidP="00197F09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1E6" w:rsidRPr="00E33D65" w:rsidRDefault="00F641E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1E6" w:rsidRPr="00E33D65" w:rsidRDefault="00F641E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1E6" w:rsidRPr="00E33D65" w:rsidRDefault="00F641E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1E6" w:rsidRPr="00E33D65" w:rsidRDefault="00F641E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F641E6" w:rsidRPr="00E33D65" w:rsidTr="00197F09">
        <w:trPr>
          <w:trHeight w:val="75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F641E6" w:rsidRDefault="00F641E6" w:rsidP="00197F09">
            <w:pPr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F641E6" w:rsidRDefault="00F641E6" w:rsidP="00197F09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Default="00F641E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Default="00F641E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Default="00F641E6" w:rsidP="00197F09">
            <w:pPr>
              <w:rPr>
                <w:b/>
              </w:rPr>
            </w:pPr>
            <w:r>
              <w:rPr>
                <w:b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Default="00F641E6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F641E6" w:rsidP="00197F09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F641E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F641E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F641E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F641E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F641E6" w:rsidRPr="00E33D65" w:rsidTr="00E33D65">
        <w:trPr>
          <w:trHeight w:val="69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F641E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упр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F641E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F641E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555 966,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F641E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F641E6" w:rsidP="00197F09">
            <w:pPr>
              <w:rPr>
                <w:b/>
              </w:rPr>
            </w:pPr>
            <w:r>
              <w:rPr>
                <w:b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F641E6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F641E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Рено </w:t>
            </w:r>
            <w:proofErr w:type="spellStart"/>
            <w:r>
              <w:rPr>
                <w:b/>
                <w:spacing w:val="-5"/>
              </w:rPr>
              <w:t>Мег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Default="00F641E6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Default="00F641E6" w:rsidP="00197F09">
            <w:pPr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Default="00F641E6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F641E6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F641E6" w:rsidRPr="00E33D65" w:rsidTr="00E33D65">
        <w:trPr>
          <w:trHeight w:val="69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F641E6" w:rsidRDefault="00F641E6" w:rsidP="00197F09">
            <w:pPr>
              <w:rPr>
                <w:b/>
              </w:rPr>
            </w:pPr>
            <w:proofErr w:type="spellStart"/>
            <w:r w:rsidRPr="00F641E6">
              <w:rPr>
                <w:b/>
              </w:rPr>
              <w:lastRenderedPageBreak/>
              <w:t>Кретова</w:t>
            </w:r>
            <w:proofErr w:type="spellEnd"/>
            <w:r w:rsidRPr="00F641E6">
              <w:rPr>
                <w:b/>
              </w:rPr>
              <w:t xml:space="preserve"> Марина Василь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F641E6" w:rsidRDefault="00F641E6" w:rsidP="00197F09">
            <w:pPr>
              <w:jc w:val="center"/>
              <w:rPr>
                <w:b/>
              </w:rPr>
            </w:pPr>
            <w:r w:rsidRPr="00F641E6">
              <w:rPr>
                <w:b/>
              </w:rPr>
              <w:t xml:space="preserve">Директор МБУ «Центр бухгалтерского учета и хозяйственного </w:t>
            </w:r>
            <w:proofErr w:type="gramStart"/>
            <w:r w:rsidRPr="00F641E6">
              <w:rPr>
                <w:b/>
              </w:rPr>
              <w:t>обеспечения</w:t>
            </w:r>
            <w:proofErr w:type="gramEnd"/>
            <w:r w:rsidRPr="00F641E6">
              <w:rPr>
                <w:b/>
              </w:rPr>
              <w:t xml:space="preserve"> муниципальных учрежденийКраснинского муниципального район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353 287,3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197F09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 (1/2 доли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197F09" w:rsidP="00197F09">
            <w:pPr>
              <w:rPr>
                <w:b/>
              </w:rPr>
            </w:pPr>
            <w:r>
              <w:rPr>
                <w:b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197F09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Москвич-2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F641E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F641E6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197F09" w:rsidRPr="00E33D65" w:rsidTr="00197F09">
        <w:trPr>
          <w:trHeight w:val="22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F641E6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636 889,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 (1/2 доли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rPr>
                <w:b/>
              </w:rPr>
            </w:pPr>
            <w:r>
              <w:rPr>
                <w:b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  <w:lang w:val="en-US"/>
              </w:rPr>
              <w:t>FORD</w:t>
            </w:r>
            <w:r>
              <w:rPr>
                <w:b/>
                <w:spacing w:val="-5"/>
              </w:rPr>
              <w:t>–с-МА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197F09" w:rsidRPr="00E33D65" w:rsidTr="00197F09">
        <w:trPr>
          <w:trHeight w:val="21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09" w:rsidRDefault="00197F09" w:rsidP="00F641E6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09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rPr>
                <w:b/>
              </w:rPr>
            </w:pPr>
            <w:r>
              <w:rPr>
                <w:b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197F09" w:rsidRPr="00E33D65" w:rsidTr="00197F09">
        <w:trPr>
          <w:trHeight w:val="22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Default="00197F09" w:rsidP="00F641E6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Гараж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197F09" w:rsidRPr="00E33D65" w:rsidTr="00E33D65">
        <w:trPr>
          <w:trHeight w:val="69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F641E6" w:rsidRDefault="00197F09" w:rsidP="00F641E6">
            <w:pPr>
              <w:rPr>
                <w:b/>
              </w:rPr>
            </w:pPr>
            <w:r w:rsidRPr="00F641E6">
              <w:rPr>
                <w:b/>
              </w:rPr>
              <w:t>Мурашкина Надежда Алексее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F641E6" w:rsidRDefault="00197F09" w:rsidP="00197F09">
            <w:pPr>
              <w:jc w:val="center"/>
              <w:rPr>
                <w:b/>
              </w:rPr>
            </w:pPr>
            <w:r w:rsidRPr="00F641E6">
              <w:rPr>
                <w:b/>
              </w:rPr>
              <w:t>Директор МБУК «Краснинская централизованная библиотечная систем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495 930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rPr>
                <w:b/>
              </w:rPr>
            </w:pPr>
            <w:r>
              <w:rPr>
                <w:b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7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197F09" w:rsidRPr="00E33D65" w:rsidTr="00197F09">
        <w:trPr>
          <w:trHeight w:val="39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F641E6" w:rsidRDefault="00197F09" w:rsidP="00F641E6">
            <w:pPr>
              <w:rPr>
                <w:b/>
              </w:rPr>
            </w:pPr>
            <w:r w:rsidRPr="00F641E6">
              <w:rPr>
                <w:b/>
              </w:rPr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F641E6" w:rsidRDefault="00197F09" w:rsidP="00197F09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240 492,3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под ИЖС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rPr>
                <w:b/>
              </w:rPr>
            </w:pPr>
            <w:r>
              <w:rPr>
                <w:b/>
              </w:rPr>
              <w:t>18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Форд Фокус</w:t>
            </w:r>
          </w:p>
          <w:p w:rsidR="00197F09" w:rsidRPr="00197F09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E33D65" w:rsidRDefault="00A40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E33D65" w:rsidRDefault="00A4082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78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E33D65" w:rsidRDefault="00A4082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E33D65" w:rsidRDefault="00A40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197F09" w:rsidRPr="00E33D65" w:rsidTr="00197F09">
        <w:trPr>
          <w:trHeight w:val="285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F641E6" w:rsidRDefault="00197F09" w:rsidP="00F641E6">
            <w:pPr>
              <w:rPr>
                <w:b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F641E6" w:rsidRDefault="00197F09" w:rsidP="00197F09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Default="00197F09" w:rsidP="00197F09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Default="00197F09" w:rsidP="00197F0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Default="00197F09" w:rsidP="00197F09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ЗАЗ 968 М</w:t>
            </w:r>
          </w:p>
          <w:p w:rsidR="00197F09" w:rsidRDefault="00197F09" w:rsidP="00D87C94">
            <w:pPr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197F09" w:rsidRPr="00E33D65" w:rsidTr="00197F09">
        <w:trPr>
          <w:trHeight w:val="19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09" w:rsidRPr="00F641E6" w:rsidRDefault="00197F09" w:rsidP="00F641E6">
            <w:pPr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09" w:rsidRPr="00F641E6" w:rsidRDefault="00197F09" w:rsidP="00197F09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09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(па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rPr>
                <w:b/>
              </w:rPr>
            </w:pPr>
            <w:r>
              <w:rPr>
                <w:b/>
              </w:rPr>
              <w:t>107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97F09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Ямаха </w:t>
            </w:r>
            <w:r>
              <w:rPr>
                <w:b/>
                <w:spacing w:val="-5"/>
                <w:lang w:val="en-US"/>
              </w:rPr>
              <w:t>VDR 125 ESD</w:t>
            </w:r>
          </w:p>
          <w:p w:rsidR="00197F09" w:rsidRPr="00E33D65" w:rsidRDefault="00197F09" w:rsidP="00D87C94">
            <w:pPr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197F09" w:rsidRPr="00E33D65" w:rsidTr="00197F09">
        <w:trPr>
          <w:trHeight w:val="13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F641E6" w:rsidRDefault="00197F09" w:rsidP="00F641E6">
            <w:pPr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F641E6" w:rsidRDefault="00197F09" w:rsidP="00197F09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A40821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Трактор (самодельной конструкции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197F09" w:rsidRPr="00E33D65" w:rsidTr="00E33D65">
        <w:trPr>
          <w:trHeight w:val="69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F641E6" w:rsidRDefault="00197F09" w:rsidP="00F641E6">
            <w:pPr>
              <w:rPr>
                <w:b/>
              </w:rPr>
            </w:pPr>
            <w:r w:rsidRPr="00F641E6">
              <w:rPr>
                <w:b/>
              </w:rPr>
              <w:t>Рыбочкина Елена Владими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F641E6" w:rsidRDefault="00197F09" w:rsidP="00197F09">
            <w:pPr>
              <w:jc w:val="center"/>
              <w:rPr>
                <w:b/>
              </w:rPr>
            </w:pPr>
            <w:r w:rsidRPr="00F641E6">
              <w:rPr>
                <w:b/>
              </w:rPr>
              <w:t>Директор</w:t>
            </w:r>
          </w:p>
          <w:p w:rsidR="00197F09" w:rsidRPr="00F641E6" w:rsidRDefault="00197F09" w:rsidP="00197F09">
            <w:pPr>
              <w:jc w:val="center"/>
              <w:rPr>
                <w:b/>
              </w:rPr>
            </w:pPr>
            <w:r w:rsidRPr="00F641E6">
              <w:rPr>
                <w:b/>
              </w:rPr>
              <w:t xml:space="preserve"> МБУ «МЦКД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A40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441 403,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A40821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A40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A40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A4082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58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A4082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A40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A40821" w:rsidRPr="00E33D65" w:rsidTr="00D340F3">
        <w:trPr>
          <w:trHeight w:val="54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21" w:rsidRPr="00F641E6" w:rsidRDefault="00A40821" w:rsidP="00F641E6">
            <w:pPr>
              <w:rPr>
                <w:b/>
              </w:rPr>
            </w:pPr>
            <w:r>
              <w:rPr>
                <w:b/>
              </w:rPr>
              <w:lastRenderedPageBreak/>
              <w:t>Су</w:t>
            </w:r>
            <w:r w:rsidRPr="00F641E6">
              <w:rPr>
                <w:b/>
              </w:rPr>
              <w:t>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21" w:rsidRPr="00F641E6" w:rsidRDefault="00A40821" w:rsidP="00197F09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21" w:rsidRPr="00E33D65" w:rsidRDefault="00A40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1 801 523,9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21" w:rsidRPr="00E33D65" w:rsidRDefault="00A40821" w:rsidP="00210097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Квартира (1/3 </w:t>
            </w:r>
            <w:proofErr w:type="spellStart"/>
            <w:r>
              <w:rPr>
                <w:b/>
                <w:spacing w:val="-5"/>
              </w:rPr>
              <w:t>дол</w:t>
            </w:r>
            <w:r w:rsidR="00210097">
              <w:rPr>
                <w:b/>
                <w:spacing w:val="-5"/>
              </w:rPr>
              <w:t>я</w:t>
            </w:r>
            <w:r>
              <w:rPr>
                <w:b/>
                <w:spacing w:val="-5"/>
              </w:rPr>
              <w:t>в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gramStart"/>
            <w:r>
              <w:rPr>
                <w:b/>
                <w:spacing w:val="-5"/>
              </w:rPr>
              <w:t>праве</w:t>
            </w:r>
            <w:proofErr w:type="gramEnd"/>
            <w:r>
              <w:rPr>
                <w:b/>
                <w:spacing w:val="-5"/>
              </w:rPr>
              <w:t>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21" w:rsidRPr="00E33D65" w:rsidRDefault="00A40821" w:rsidP="00197F09">
            <w:pPr>
              <w:rPr>
                <w:b/>
              </w:rPr>
            </w:pPr>
            <w:r>
              <w:rPr>
                <w:b/>
              </w:rPr>
              <w:t>6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21" w:rsidRPr="00E33D65" w:rsidRDefault="00A40821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21" w:rsidRPr="00E33D65" w:rsidRDefault="00A40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Хендай </w:t>
            </w:r>
            <w:proofErr w:type="spellStart"/>
            <w:r>
              <w:rPr>
                <w:b/>
                <w:spacing w:val="-5"/>
              </w:rPr>
              <w:t>Соляр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21" w:rsidRPr="00E33D65" w:rsidRDefault="00A40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21" w:rsidRPr="00E33D65" w:rsidRDefault="00A4082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20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21" w:rsidRPr="00E33D65" w:rsidRDefault="00A4082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21" w:rsidRPr="00E33D65" w:rsidRDefault="00A40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A40821" w:rsidRPr="00E33D65" w:rsidTr="006C7AE8">
        <w:trPr>
          <w:trHeight w:val="72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21" w:rsidRDefault="00A40821" w:rsidP="00F641E6">
            <w:pPr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21" w:rsidRPr="00F641E6" w:rsidRDefault="00A40821" w:rsidP="00197F09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21" w:rsidRDefault="00A40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21" w:rsidRDefault="00A40821" w:rsidP="00197F09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21" w:rsidRDefault="00A40821" w:rsidP="00197F0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21" w:rsidRDefault="00A40821" w:rsidP="00197F09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21" w:rsidRDefault="00A40821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«МАЗ» грузовой бортово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40821" w:rsidRPr="00A40821" w:rsidRDefault="00A40821">
            <w:pPr>
              <w:rPr>
                <w:b/>
              </w:rPr>
            </w:pPr>
            <w:r w:rsidRPr="00A40821">
              <w:rPr>
                <w:b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0821" w:rsidRPr="00E33D65" w:rsidRDefault="00A4082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40821" w:rsidRPr="00E33D65" w:rsidRDefault="00A4082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21" w:rsidRPr="00E33D65" w:rsidRDefault="00A40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A40821" w:rsidRPr="00E33D65" w:rsidTr="00A40821">
        <w:trPr>
          <w:trHeight w:val="972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21" w:rsidRDefault="00A40821" w:rsidP="00F641E6">
            <w:pPr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21" w:rsidRPr="00F641E6" w:rsidRDefault="00A40821" w:rsidP="00197F09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21" w:rsidRDefault="00A40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21" w:rsidRDefault="00A40821" w:rsidP="00197F09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21" w:rsidRDefault="00A40821" w:rsidP="00197F0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21" w:rsidRDefault="00A40821" w:rsidP="00197F09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21" w:rsidRDefault="00A40821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Буровая </w:t>
            </w:r>
            <w:proofErr w:type="spellStart"/>
            <w:r>
              <w:rPr>
                <w:b/>
                <w:spacing w:val="-5"/>
              </w:rPr>
              <w:t>грунторезная</w:t>
            </w:r>
            <w:proofErr w:type="spellEnd"/>
            <w:r>
              <w:rPr>
                <w:b/>
                <w:spacing w:val="-5"/>
              </w:rPr>
              <w:t xml:space="preserve"> машина БГМ-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40821" w:rsidRPr="00A40821" w:rsidRDefault="00A40821">
            <w:pPr>
              <w:rPr>
                <w:b/>
              </w:rPr>
            </w:pPr>
            <w:r w:rsidRPr="00A40821">
              <w:rPr>
                <w:b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0821" w:rsidRPr="00E33D65" w:rsidRDefault="00A4082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4000,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40821" w:rsidRPr="00E33D65" w:rsidRDefault="00A4082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821" w:rsidRPr="00E33D65" w:rsidRDefault="00A40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A40821" w:rsidRPr="00E33D65" w:rsidTr="00A40821">
        <w:trPr>
          <w:trHeight w:val="702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21" w:rsidRDefault="00A40821" w:rsidP="00F641E6">
            <w:pPr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21" w:rsidRPr="00F641E6" w:rsidRDefault="00A40821" w:rsidP="00197F09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21" w:rsidRDefault="00A40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21" w:rsidRDefault="00A40821" w:rsidP="00197F09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21" w:rsidRDefault="00A40821" w:rsidP="00197F0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21" w:rsidRDefault="00A40821" w:rsidP="00197F09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21" w:rsidRDefault="00A40821" w:rsidP="00D87C94">
            <w:pPr>
              <w:rPr>
                <w:b/>
                <w:spacing w:val="-5"/>
              </w:rPr>
            </w:pPr>
            <w:proofErr w:type="spellStart"/>
            <w:r>
              <w:rPr>
                <w:b/>
                <w:spacing w:val="-5"/>
              </w:rPr>
              <w:t>Эксковатор</w:t>
            </w:r>
            <w:proofErr w:type="spellEnd"/>
            <w:r>
              <w:rPr>
                <w:b/>
                <w:spacing w:val="-5"/>
              </w:rPr>
              <w:t>-погрузчик ДЭМ-114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21" w:rsidRPr="00A40821" w:rsidRDefault="00A40821">
            <w:pPr>
              <w:rPr>
                <w:b/>
              </w:rPr>
            </w:pPr>
            <w:r w:rsidRPr="00A40821">
              <w:rPr>
                <w:b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21" w:rsidRPr="00E33D65" w:rsidRDefault="00A4082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21027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21" w:rsidRPr="00E33D65" w:rsidRDefault="00A40821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21" w:rsidRPr="00E33D65" w:rsidRDefault="00A40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197F09" w:rsidRPr="00E33D65" w:rsidTr="00E33D65">
        <w:trPr>
          <w:trHeight w:val="69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F641E6" w:rsidRDefault="00197F09" w:rsidP="00F641E6">
            <w:pPr>
              <w:rPr>
                <w:b/>
              </w:rPr>
            </w:pPr>
            <w:r>
              <w:rPr>
                <w:b/>
              </w:rPr>
              <w:t>Д</w:t>
            </w:r>
            <w:r w:rsidRPr="00F641E6">
              <w:rPr>
                <w:b/>
              </w:rPr>
              <w:t>оч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F641E6" w:rsidRDefault="00197F09" w:rsidP="00197F09">
            <w:pPr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A40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A40821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197F09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A40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A40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197F09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09" w:rsidRPr="00E33D65" w:rsidRDefault="00A40821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210097" w:rsidRPr="00E33D65" w:rsidTr="00EF3928">
        <w:trPr>
          <w:trHeight w:val="40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F641E6" w:rsidRDefault="00210097" w:rsidP="00197F09">
            <w:pPr>
              <w:rPr>
                <w:b/>
              </w:rPr>
            </w:pPr>
            <w:r w:rsidRPr="00F641E6">
              <w:rPr>
                <w:b/>
              </w:rPr>
              <w:t>Савина Надежда Анатолье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F641E6" w:rsidRDefault="00210097" w:rsidP="00197F09">
            <w:pPr>
              <w:jc w:val="center"/>
              <w:rPr>
                <w:b/>
              </w:rPr>
            </w:pPr>
            <w:r w:rsidRPr="00F641E6">
              <w:rPr>
                <w:b/>
              </w:rPr>
              <w:t>Директор МБУДО «Детская школа искусств с.Красное»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1 676 834,3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под ИЖС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197F09">
            <w:pPr>
              <w:rPr>
                <w:b/>
              </w:rPr>
            </w:pPr>
            <w:r>
              <w:rPr>
                <w:b/>
              </w:rPr>
              <w:t>1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под ИЖ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50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210097" w:rsidRPr="00E33D65" w:rsidTr="00A36EB2">
        <w:trPr>
          <w:trHeight w:val="45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F641E6" w:rsidRDefault="00210097" w:rsidP="00197F09">
            <w:pPr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F641E6" w:rsidRDefault="00210097" w:rsidP="00197F09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197F09">
            <w:pPr>
              <w:rPr>
                <w:b/>
              </w:rPr>
            </w:pPr>
            <w:r>
              <w:rPr>
                <w:b/>
              </w:rPr>
              <w:t>4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210097" w:rsidRPr="00E33D65" w:rsidTr="008F24DE">
        <w:trPr>
          <w:trHeight w:val="72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F641E6" w:rsidRDefault="00210097" w:rsidP="00197F09">
            <w:pPr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F641E6" w:rsidRDefault="00210097" w:rsidP="00197F09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197F09">
            <w:pPr>
              <w:rPr>
                <w:b/>
              </w:rPr>
            </w:pPr>
            <w:r>
              <w:rPr>
                <w:b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210097" w:rsidRPr="00E33D65" w:rsidTr="00EF3928">
        <w:trPr>
          <w:trHeight w:val="18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F641E6" w:rsidRDefault="00210097" w:rsidP="00197F09">
            <w:pPr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F641E6" w:rsidRDefault="00210097" w:rsidP="00197F09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дание баз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197F09">
            <w:pPr>
              <w:rPr>
                <w:b/>
              </w:rPr>
            </w:pPr>
            <w:r>
              <w:rPr>
                <w:b/>
              </w:rPr>
              <w:t>5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210097" w:rsidRPr="00E33D65" w:rsidTr="005F5C3E">
        <w:trPr>
          <w:trHeight w:val="57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1 560 058,9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F9057A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 под ИЖС (1/3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F9057A">
            <w:pPr>
              <w:rPr>
                <w:b/>
              </w:rPr>
            </w:pPr>
            <w:r>
              <w:rPr>
                <w:b/>
              </w:rPr>
              <w:t>165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F9057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  <w:lang w:val="en-US"/>
              </w:rPr>
            </w:pPr>
            <w:r>
              <w:rPr>
                <w:b/>
                <w:spacing w:val="-5"/>
                <w:lang w:val="en-US"/>
              </w:rPr>
              <w:t>KIA XMFL (</w:t>
            </w:r>
            <w:proofErr w:type="spellStart"/>
            <w:r>
              <w:rPr>
                <w:b/>
                <w:spacing w:val="-5"/>
                <w:lang w:val="en-US"/>
              </w:rPr>
              <w:t>Sorento</w:t>
            </w:r>
            <w:proofErr w:type="spellEnd"/>
            <w:r>
              <w:rPr>
                <w:b/>
                <w:spacing w:val="-5"/>
                <w:lang w:val="en-US"/>
              </w:rPr>
              <w:t>)</w:t>
            </w:r>
          </w:p>
          <w:p w:rsidR="00210097" w:rsidRPr="00210097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210097" w:rsidRPr="00E33D65" w:rsidTr="00DD73DB">
        <w:trPr>
          <w:trHeight w:val="56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F9057A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F9057A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F9057A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ЛАДА ВЕСТА</w:t>
            </w:r>
          </w:p>
          <w:p w:rsidR="00210097" w:rsidRDefault="00210097" w:rsidP="00D87C94">
            <w:pPr>
              <w:rPr>
                <w:b/>
                <w:spacing w:val="-5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210097" w:rsidRPr="00E33D65" w:rsidTr="00DD73DB">
        <w:trPr>
          <w:trHeight w:val="39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F9057A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Жилой дом (1/3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F9057A">
            <w:pPr>
              <w:rPr>
                <w:b/>
              </w:rPr>
            </w:pPr>
            <w:r>
              <w:rPr>
                <w:b/>
              </w:rPr>
              <w:t>9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F9057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ГАЗ-3302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210097" w:rsidRPr="00E33D65" w:rsidTr="00600F97">
        <w:trPr>
          <w:trHeight w:val="28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F9057A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F9057A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F9057A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D87C94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Трактор Т-150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210097" w:rsidRPr="00E33D65" w:rsidTr="008C492E">
        <w:trPr>
          <w:trHeight w:val="51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F641E6" w:rsidRDefault="00210097" w:rsidP="00197F09">
            <w:pPr>
              <w:rPr>
                <w:b/>
              </w:rPr>
            </w:pPr>
            <w:r w:rsidRPr="00F641E6">
              <w:rPr>
                <w:b/>
              </w:rPr>
              <w:t>Сапрыкин Виктор Александро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F641E6" w:rsidRDefault="00210097" w:rsidP="00197F09">
            <w:pPr>
              <w:jc w:val="center"/>
              <w:rPr>
                <w:b/>
              </w:rPr>
            </w:pPr>
            <w:r w:rsidRPr="00F641E6">
              <w:rPr>
                <w:b/>
              </w:rPr>
              <w:t>Директор МАУ ФОК «Синий кит»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422 583,19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 (1/2 доли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197F09">
            <w:pPr>
              <w:rPr>
                <w:b/>
              </w:rPr>
            </w:pPr>
            <w:r>
              <w:rPr>
                <w:b/>
              </w:rPr>
              <w:t>6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210097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Москвич 21-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210097" w:rsidRPr="00E33D65" w:rsidTr="00210097">
        <w:trPr>
          <w:trHeight w:val="27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F641E6" w:rsidRDefault="00210097" w:rsidP="00197F09">
            <w:pPr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F641E6" w:rsidRDefault="00210097" w:rsidP="00197F09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Default="00210097" w:rsidP="00197F09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Default="00210097" w:rsidP="00197F0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Default="00210097" w:rsidP="00197F09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210097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ВАЗ 21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210097" w:rsidRPr="00E33D65" w:rsidTr="00E55F1C">
        <w:trPr>
          <w:trHeight w:val="40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F641E6" w:rsidRDefault="00210097" w:rsidP="00197F09">
            <w:pPr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F641E6" w:rsidRDefault="00210097" w:rsidP="00197F09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Default="00210097" w:rsidP="00197F09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Default="00210097" w:rsidP="00197F0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Default="00210097" w:rsidP="00197F09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210097">
            <w:pPr>
              <w:rPr>
                <w:b/>
                <w:spacing w:val="-5"/>
              </w:rPr>
            </w:pPr>
            <w:r w:rsidRPr="00210097">
              <w:rPr>
                <w:b/>
                <w:spacing w:val="-5"/>
              </w:rPr>
              <w:t>ВАЗ 21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210097" w:rsidRPr="00E33D65" w:rsidTr="00210097">
        <w:trPr>
          <w:trHeight w:val="7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F641E6" w:rsidRDefault="00210097" w:rsidP="00197F09">
            <w:pPr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F641E6" w:rsidRDefault="00210097" w:rsidP="00197F09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197F09">
            <w:pPr>
              <w:rPr>
                <w:b/>
                <w:spacing w:val="-5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197F0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197F09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210097" w:rsidRDefault="00210097" w:rsidP="00210097">
            <w:pPr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210097" w:rsidRPr="00E33D65" w:rsidTr="00702F28">
        <w:trPr>
          <w:trHeight w:val="48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F641E6" w:rsidRDefault="00210097" w:rsidP="00197F09">
            <w:pPr>
              <w:rPr>
                <w:b/>
              </w:rPr>
            </w:pPr>
            <w:r>
              <w:rPr>
                <w:b/>
                <w:spacing w:val="-5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F641E6" w:rsidRDefault="00210097" w:rsidP="00197F09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44 838,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197F09">
            <w:pPr>
              <w:rPr>
                <w:b/>
              </w:rPr>
            </w:pPr>
            <w:r>
              <w:rPr>
                <w:b/>
              </w:rPr>
              <w:t>1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210097" w:rsidRPr="00E33D65" w:rsidTr="008626A7">
        <w:trPr>
          <w:trHeight w:val="25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Default="00210097" w:rsidP="00197F09">
            <w:pPr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F641E6" w:rsidRDefault="00210097" w:rsidP="00197F09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Жилой дом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197F09">
            <w:pPr>
              <w:rPr>
                <w:b/>
              </w:rPr>
            </w:pPr>
            <w:r>
              <w:rPr>
                <w:b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210097" w:rsidRPr="00E33D65" w:rsidTr="00702F28">
        <w:trPr>
          <w:trHeight w:val="19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197F09">
            <w:pPr>
              <w:rPr>
                <w:b/>
                <w:spacing w:val="-5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F641E6" w:rsidRDefault="00210097" w:rsidP="00197F09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197F09">
            <w:pPr>
              <w:rPr>
                <w:b/>
              </w:rPr>
            </w:pPr>
            <w:r>
              <w:rPr>
                <w:b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Default="00210097" w:rsidP="00197F0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7" w:rsidRPr="00E33D65" w:rsidRDefault="00210097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</w:p>
        </w:tc>
      </w:tr>
      <w:tr w:rsidR="00046584" w:rsidRPr="00E33D65" w:rsidTr="00832C87">
        <w:trPr>
          <w:trHeight w:val="138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584" w:rsidRPr="00F641E6" w:rsidRDefault="00046584" w:rsidP="00197F09">
            <w:pPr>
              <w:rPr>
                <w:b/>
              </w:rPr>
            </w:pPr>
            <w:r w:rsidRPr="00F641E6">
              <w:rPr>
                <w:b/>
              </w:rPr>
              <w:t xml:space="preserve">7.Харатян </w:t>
            </w:r>
            <w:proofErr w:type="spellStart"/>
            <w:r w:rsidRPr="00F641E6">
              <w:rPr>
                <w:b/>
              </w:rPr>
              <w:t>Аршак</w:t>
            </w:r>
            <w:proofErr w:type="spellEnd"/>
            <w:r w:rsidRPr="00F641E6">
              <w:rPr>
                <w:b/>
              </w:rPr>
              <w:t xml:space="preserve"> </w:t>
            </w:r>
            <w:proofErr w:type="spellStart"/>
            <w:r w:rsidRPr="00F641E6">
              <w:rPr>
                <w:b/>
              </w:rPr>
              <w:t>Гамлет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584" w:rsidRPr="00F641E6" w:rsidRDefault="00046584" w:rsidP="00197F09">
            <w:pPr>
              <w:jc w:val="center"/>
              <w:rPr>
                <w:b/>
              </w:rPr>
            </w:pPr>
            <w:r w:rsidRPr="00F641E6">
              <w:rPr>
                <w:b/>
              </w:rPr>
              <w:t>Начальник МКУ «ЕДДС Краснинского муниципального район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584" w:rsidRPr="00F641E6" w:rsidRDefault="0004658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325 643,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584" w:rsidRPr="00E33D65" w:rsidRDefault="00046584" w:rsidP="00197F09">
            <w:pPr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584" w:rsidRPr="00E33D65" w:rsidRDefault="00046584" w:rsidP="00197F0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584" w:rsidRPr="00E33D65" w:rsidRDefault="00046584" w:rsidP="00197F09">
            <w:pPr>
              <w:shd w:val="clear" w:color="auto" w:fill="FFFFFF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584" w:rsidRPr="00210097" w:rsidRDefault="00046584" w:rsidP="00D87C94">
            <w:pPr>
              <w:rPr>
                <w:b/>
                <w:spacing w:val="-5"/>
                <w:lang w:val="en-US"/>
              </w:rPr>
            </w:pPr>
            <w:r>
              <w:rPr>
                <w:b/>
                <w:spacing w:val="-5"/>
                <w:lang w:val="en-US"/>
              </w:rPr>
              <w:t>LADA 212140</w:t>
            </w:r>
          </w:p>
          <w:p w:rsidR="00046584" w:rsidRPr="00210097" w:rsidRDefault="00046584" w:rsidP="00D87C94">
            <w:pPr>
              <w:rPr>
                <w:b/>
                <w:spacing w:val="-5"/>
                <w:lang w:val="en-US"/>
              </w:rPr>
            </w:pPr>
            <w:r>
              <w:rPr>
                <w:b/>
                <w:spacing w:val="-5"/>
                <w:lang w:val="en-US"/>
              </w:rPr>
              <w:t>LADA 4x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584" w:rsidRPr="00046584" w:rsidRDefault="0004658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584" w:rsidRPr="00E33D65" w:rsidRDefault="00046584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6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584" w:rsidRPr="00E33D65" w:rsidRDefault="00046584" w:rsidP="00D87C94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584" w:rsidRPr="00E33D65" w:rsidRDefault="00046584" w:rsidP="00D87C94">
            <w:pPr>
              <w:widowControl/>
              <w:autoSpaceDE/>
              <w:autoSpaceDN/>
              <w:adjustRightInd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</w:tbl>
    <w:p w:rsidR="00F15A5F" w:rsidRPr="00E33D65" w:rsidRDefault="00F15A5F">
      <w:pPr>
        <w:rPr>
          <w:b/>
        </w:rPr>
      </w:pPr>
    </w:p>
    <w:sectPr w:rsidR="00F15A5F" w:rsidRPr="00E33D65" w:rsidSect="002901F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B7633"/>
    <w:multiLevelType w:val="hybridMultilevel"/>
    <w:tmpl w:val="376A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DF9"/>
    <w:rsid w:val="0000450A"/>
    <w:rsid w:val="00005D1B"/>
    <w:rsid w:val="0003593A"/>
    <w:rsid w:val="00046584"/>
    <w:rsid w:val="0005702E"/>
    <w:rsid w:val="00083929"/>
    <w:rsid w:val="000E407B"/>
    <w:rsid w:val="000E7C7E"/>
    <w:rsid w:val="00101796"/>
    <w:rsid w:val="001548A4"/>
    <w:rsid w:val="00197F09"/>
    <w:rsid w:val="001C48A5"/>
    <w:rsid w:val="001F458D"/>
    <w:rsid w:val="001F68A7"/>
    <w:rsid w:val="00210097"/>
    <w:rsid w:val="00274D5E"/>
    <w:rsid w:val="002901F1"/>
    <w:rsid w:val="002E14C3"/>
    <w:rsid w:val="002E5459"/>
    <w:rsid w:val="002F6F26"/>
    <w:rsid w:val="00302A8C"/>
    <w:rsid w:val="003356AD"/>
    <w:rsid w:val="00343FAB"/>
    <w:rsid w:val="003615FF"/>
    <w:rsid w:val="0036628A"/>
    <w:rsid w:val="00384DAB"/>
    <w:rsid w:val="003B0E11"/>
    <w:rsid w:val="003C5882"/>
    <w:rsid w:val="003E381E"/>
    <w:rsid w:val="00453AF5"/>
    <w:rsid w:val="0046623C"/>
    <w:rsid w:val="00475331"/>
    <w:rsid w:val="00475396"/>
    <w:rsid w:val="00491377"/>
    <w:rsid w:val="004A600A"/>
    <w:rsid w:val="004C0EA4"/>
    <w:rsid w:val="00514386"/>
    <w:rsid w:val="00540226"/>
    <w:rsid w:val="005468B4"/>
    <w:rsid w:val="0054721B"/>
    <w:rsid w:val="005B1048"/>
    <w:rsid w:val="005C5E51"/>
    <w:rsid w:val="006106EA"/>
    <w:rsid w:val="00612A7E"/>
    <w:rsid w:val="00615556"/>
    <w:rsid w:val="006468D2"/>
    <w:rsid w:val="00681C42"/>
    <w:rsid w:val="006849FE"/>
    <w:rsid w:val="0069679C"/>
    <w:rsid w:val="006A03D5"/>
    <w:rsid w:val="006D55BB"/>
    <w:rsid w:val="0074359D"/>
    <w:rsid w:val="007612C2"/>
    <w:rsid w:val="0078494C"/>
    <w:rsid w:val="007967CF"/>
    <w:rsid w:val="007C0B84"/>
    <w:rsid w:val="007C694B"/>
    <w:rsid w:val="007C7432"/>
    <w:rsid w:val="007D1713"/>
    <w:rsid w:val="007D5B3D"/>
    <w:rsid w:val="007E42A2"/>
    <w:rsid w:val="007E487A"/>
    <w:rsid w:val="007E63D1"/>
    <w:rsid w:val="008000C2"/>
    <w:rsid w:val="00896DF3"/>
    <w:rsid w:val="008B2B71"/>
    <w:rsid w:val="008B488E"/>
    <w:rsid w:val="008C1C3F"/>
    <w:rsid w:val="008C71FC"/>
    <w:rsid w:val="009146AF"/>
    <w:rsid w:val="00916724"/>
    <w:rsid w:val="00932821"/>
    <w:rsid w:val="0093443E"/>
    <w:rsid w:val="00964BD4"/>
    <w:rsid w:val="0099454A"/>
    <w:rsid w:val="009C2CF6"/>
    <w:rsid w:val="009F376A"/>
    <w:rsid w:val="00A4039F"/>
    <w:rsid w:val="00A40821"/>
    <w:rsid w:val="00A713FE"/>
    <w:rsid w:val="00AB0C1B"/>
    <w:rsid w:val="00AB6C6F"/>
    <w:rsid w:val="00AC04C8"/>
    <w:rsid w:val="00AC1512"/>
    <w:rsid w:val="00B01A3A"/>
    <w:rsid w:val="00B25EB9"/>
    <w:rsid w:val="00B4070B"/>
    <w:rsid w:val="00B46A61"/>
    <w:rsid w:val="00B505CC"/>
    <w:rsid w:val="00B53153"/>
    <w:rsid w:val="00B71396"/>
    <w:rsid w:val="00B86598"/>
    <w:rsid w:val="00B95F4D"/>
    <w:rsid w:val="00BA7ECD"/>
    <w:rsid w:val="00BC7069"/>
    <w:rsid w:val="00C031AF"/>
    <w:rsid w:val="00C5586F"/>
    <w:rsid w:val="00C61D11"/>
    <w:rsid w:val="00CD2F68"/>
    <w:rsid w:val="00CD478F"/>
    <w:rsid w:val="00D4133B"/>
    <w:rsid w:val="00D66DF9"/>
    <w:rsid w:val="00D74F55"/>
    <w:rsid w:val="00D77C2D"/>
    <w:rsid w:val="00D87C94"/>
    <w:rsid w:val="00D93DDF"/>
    <w:rsid w:val="00DA27F5"/>
    <w:rsid w:val="00DC4C16"/>
    <w:rsid w:val="00DD370B"/>
    <w:rsid w:val="00DD5EC7"/>
    <w:rsid w:val="00E0256F"/>
    <w:rsid w:val="00E27378"/>
    <w:rsid w:val="00E33364"/>
    <w:rsid w:val="00E33D65"/>
    <w:rsid w:val="00E60681"/>
    <w:rsid w:val="00E83AE4"/>
    <w:rsid w:val="00E94F3D"/>
    <w:rsid w:val="00EB7821"/>
    <w:rsid w:val="00EF04DC"/>
    <w:rsid w:val="00F074CF"/>
    <w:rsid w:val="00F13197"/>
    <w:rsid w:val="00F146E1"/>
    <w:rsid w:val="00F15A5F"/>
    <w:rsid w:val="00F34B99"/>
    <w:rsid w:val="00F51F8D"/>
    <w:rsid w:val="00F641E6"/>
    <w:rsid w:val="00FA333B"/>
    <w:rsid w:val="00FC2AD1"/>
    <w:rsid w:val="00FC6923"/>
    <w:rsid w:val="00FE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6923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9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FC6923"/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paragraph" w:styleId="a4">
    <w:name w:val="Body Text"/>
    <w:basedOn w:val="a"/>
    <w:link w:val="a3"/>
    <w:semiHidden/>
    <w:unhideWhenUsed/>
    <w:rsid w:val="00FC6923"/>
    <w:pPr>
      <w:suppressAutoHyphens/>
      <w:autoSpaceDE/>
      <w:autoSpaceDN/>
      <w:adjustRightInd/>
      <w:spacing w:after="120"/>
    </w:pPr>
    <w:rPr>
      <w:rFonts w:cs="Arial Unicode MS"/>
      <w:kern w:val="2"/>
      <w:sz w:val="24"/>
      <w:szCs w:val="24"/>
      <w:lang w:eastAsia="hi-IN" w:bidi="hi-IN"/>
    </w:rPr>
  </w:style>
  <w:style w:type="character" w:customStyle="1" w:styleId="extended-textshort">
    <w:name w:val="extended-text__short"/>
    <w:basedOn w:val="a0"/>
    <w:rsid w:val="00057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6923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9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FC6923"/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paragraph" w:styleId="a4">
    <w:name w:val="Body Text"/>
    <w:basedOn w:val="a"/>
    <w:link w:val="a3"/>
    <w:semiHidden/>
    <w:unhideWhenUsed/>
    <w:rsid w:val="00FC6923"/>
    <w:pPr>
      <w:suppressAutoHyphens/>
      <w:autoSpaceDE/>
      <w:autoSpaceDN/>
      <w:adjustRightInd/>
      <w:spacing w:after="120"/>
    </w:pPr>
    <w:rPr>
      <w:rFonts w:cs="Arial Unicode MS"/>
      <w:kern w:val="2"/>
      <w:sz w:val="24"/>
      <w:szCs w:val="24"/>
      <w:lang w:eastAsia="hi-IN" w:bidi="hi-IN"/>
    </w:rPr>
  </w:style>
  <w:style w:type="character" w:customStyle="1" w:styleId="extended-textshort">
    <w:name w:val="extended-text__short"/>
    <w:basedOn w:val="a0"/>
    <w:rsid w:val="0005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1BEA-6356-418E-96CB-40F64149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5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Автоматизация</cp:lastModifiedBy>
  <cp:revision>37</cp:revision>
  <dcterms:created xsi:type="dcterms:W3CDTF">2018-04-24T08:25:00Z</dcterms:created>
  <dcterms:modified xsi:type="dcterms:W3CDTF">2018-07-06T04:52:00Z</dcterms:modified>
</cp:coreProperties>
</file>